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60C" w:rsidRPr="004E1511" w:rsidRDefault="003B760C" w:rsidP="00E779F7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35126" w:rsidRDefault="00F35126" w:rsidP="0070656C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F35126" w:rsidRDefault="00F35126" w:rsidP="0070656C">
      <w:pPr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641AA2" w:rsidRPr="001C79C7" w:rsidRDefault="00641AA2" w:rsidP="00F35126">
      <w:pPr>
        <w:spacing w:line="276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1C79C7">
        <w:rPr>
          <w:rFonts w:ascii="Times New Roman" w:hAnsi="Times New Roman"/>
          <w:b/>
          <w:color w:val="000000"/>
          <w:sz w:val="24"/>
          <w:szCs w:val="24"/>
          <w:lang w:val="bg-BG"/>
        </w:rPr>
        <w:t>З А П О В Е Д</w:t>
      </w:r>
    </w:p>
    <w:p w:rsidR="00F35126" w:rsidRDefault="00F35126" w:rsidP="00F35126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391A0A" w:rsidRDefault="0036304B" w:rsidP="00F35126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EE659CBB-2AA9-46C2-8927-FB0A0FD3C2AF}" provid="{00000000-0000-0000-0000-000000000000}" issignatureline="t"/>
          </v:shape>
        </w:pict>
      </w:r>
    </w:p>
    <w:p w:rsidR="00F35126" w:rsidRDefault="00F35126" w:rsidP="00B578BF">
      <w:pPr>
        <w:spacing w:line="276" w:lineRule="auto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D66A0B" w:rsidRPr="001C79C7" w:rsidRDefault="00BB4670" w:rsidP="00F35126">
      <w:pPr>
        <w:spacing w:line="276" w:lineRule="auto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София,</w:t>
      </w:r>
      <w:r w:rsidR="00641AA2" w:rsidRPr="001C79C7">
        <w:rPr>
          <w:rFonts w:ascii="Times New Roman" w:hAnsi="Times New Roman"/>
          <w:color w:val="000000"/>
          <w:sz w:val="24"/>
          <w:szCs w:val="24"/>
          <w:lang w:val="bg-BG"/>
        </w:rPr>
        <w:t xml:space="preserve"> 20</w:t>
      </w:r>
      <w:r w:rsidR="00F35126">
        <w:rPr>
          <w:rFonts w:ascii="Times New Roman" w:hAnsi="Times New Roman"/>
          <w:color w:val="000000"/>
          <w:sz w:val="24"/>
          <w:szCs w:val="24"/>
        </w:rPr>
        <w:t>20</w:t>
      </w:r>
      <w:r w:rsidR="00641AA2" w:rsidRPr="001C79C7">
        <w:rPr>
          <w:rFonts w:ascii="Times New Roman" w:hAnsi="Times New Roman"/>
          <w:color w:val="000000"/>
          <w:sz w:val="24"/>
          <w:szCs w:val="24"/>
          <w:lang w:val="bg-BG"/>
        </w:rPr>
        <w:t xml:space="preserve"> година</w:t>
      </w:r>
    </w:p>
    <w:p w:rsidR="00BD052C" w:rsidRPr="001C79C7" w:rsidRDefault="00BD052C" w:rsidP="00F35126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C263A6" w:rsidRPr="001C79C7" w:rsidRDefault="00297661" w:rsidP="00BB4670">
      <w:pPr>
        <w:spacing w:line="276" w:lineRule="auto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1C79C7">
        <w:rPr>
          <w:rFonts w:ascii="Times New Roman" w:hAnsi="Times New Roman"/>
          <w:color w:val="000000"/>
          <w:sz w:val="24"/>
          <w:szCs w:val="24"/>
          <w:lang w:val="ru-RU"/>
        </w:rPr>
        <w:tab/>
      </w:r>
      <w:r w:rsidR="00631580" w:rsidRPr="00E4607C">
        <w:rPr>
          <w:rFonts w:ascii="Times New Roman" w:hAnsi="Times New Roman"/>
          <w:color w:val="000000"/>
          <w:sz w:val="24"/>
          <w:szCs w:val="24"/>
          <w:lang w:val="bg-BG"/>
        </w:rPr>
        <w:t>На основание чл. 9, ал. 5</w:t>
      </w:r>
      <w:r w:rsidR="00E97523" w:rsidRPr="00E4607C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66856" w:rsidRPr="00E4607C">
        <w:rPr>
          <w:rFonts w:ascii="Times New Roman" w:hAnsi="Times New Roman"/>
          <w:color w:val="000000"/>
          <w:sz w:val="24"/>
          <w:szCs w:val="24"/>
          <w:lang w:val="bg-BG"/>
        </w:rPr>
        <w:t xml:space="preserve">от </w:t>
      </w:r>
      <w:r w:rsidR="00631580" w:rsidRPr="00E4607C">
        <w:rPr>
          <w:rFonts w:ascii="Times New Roman" w:hAnsi="Times New Roman"/>
          <w:color w:val="000000"/>
          <w:sz w:val="24"/>
          <w:szCs w:val="24"/>
          <w:lang w:val="bg-BG"/>
        </w:rPr>
        <w:t xml:space="preserve">Закона </w:t>
      </w:r>
      <w:r w:rsidR="00A95472" w:rsidRPr="00E4607C">
        <w:rPr>
          <w:rFonts w:ascii="Times New Roman" w:hAnsi="Times New Roman"/>
          <w:color w:val="000000"/>
          <w:sz w:val="24"/>
          <w:szCs w:val="24"/>
          <w:lang w:val="bg-BG"/>
        </w:rPr>
        <w:t>за управление на средствата от Е</w:t>
      </w:r>
      <w:r w:rsidR="00631580" w:rsidRPr="00E4607C">
        <w:rPr>
          <w:rFonts w:ascii="Times New Roman" w:hAnsi="Times New Roman"/>
          <w:color w:val="000000"/>
          <w:sz w:val="24"/>
          <w:szCs w:val="24"/>
          <w:lang w:val="bg-BG"/>
        </w:rPr>
        <w:t>вропейските структурни и инвестиционни фондове</w:t>
      </w:r>
      <w:r w:rsidR="00EC4C24" w:rsidRPr="00E4607C">
        <w:rPr>
          <w:rFonts w:ascii="Times New Roman" w:hAnsi="Times New Roman"/>
          <w:color w:val="000000"/>
          <w:sz w:val="24"/>
          <w:szCs w:val="24"/>
          <w:lang w:val="bg-BG"/>
        </w:rPr>
        <w:t xml:space="preserve"> (ЗУСЕСИФ)</w:t>
      </w:r>
      <w:r w:rsidR="005B725D" w:rsidRPr="00E4607C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="00F4648E" w:rsidRPr="00E4607C">
        <w:rPr>
          <w:rFonts w:ascii="Times New Roman" w:hAnsi="Times New Roman"/>
          <w:color w:val="000000"/>
          <w:sz w:val="24"/>
          <w:szCs w:val="24"/>
          <w:lang w:val="bg-BG"/>
        </w:rPr>
        <w:t xml:space="preserve"> Заповед № </w:t>
      </w:r>
      <w:r w:rsidR="00BE5BE0" w:rsidRPr="00BE5BE0">
        <w:rPr>
          <w:rFonts w:ascii="Times New Roman" w:hAnsi="Times New Roman"/>
          <w:color w:val="000000"/>
          <w:sz w:val="24"/>
          <w:szCs w:val="24"/>
          <w:lang w:val="bg-BG"/>
        </w:rPr>
        <w:t>РД-09-466/16.05.2019 г.</w:t>
      </w:r>
      <w:r w:rsidR="00BE5BE0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F4648E" w:rsidRPr="00E4607C">
        <w:rPr>
          <w:rFonts w:ascii="Times New Roman" w:hAnsi="Times New Roman"/>
          <w:color w:val="000000"/>
          <w:sz w:val="24"/>
          <w:szCs w:val="24"/>
          <w:lang w:val="bg-BG"/>
        </w:rPr>
        <w:t>на министъра на земеделието, храните и горите</w:t>
      </w:r>
      <w:r w:rsidR="00151236" w:rsidRPr="001C79C7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7F6109" w:rsidRPr="00DC11AD">
        <w:rPr>
          <w:rFonts w:ascii="Times New Roman" w:hAnsi="Times New Roman"/>
          <w:color w:val="000000"/>
          <w:sz w:val="24"/>
          <w:szCs w:val="24"/>
          <w:lang w:val="bg-BG"/>
        </w:rPr>
        <w:t>за оправомощаване на д-р Лозана Василева за Ръководител на Управляващия орган на Програмата за морско дело и рибарство за периода 2014-2020</w:t>
      </w:r>
      <w:r w:rsidR="007F6109">
        <w:rPr>
          <w:rFonts w:ascii="Times New Roman" w:hAnsi="Times New Roman"/>
          <w:color w:val="000000"/>
          <w:sz w:val="24"/>
          <w:szCs w:val="24"/>
          <w:lang w:val="bg-BG"/>
        </w:rPr>
        <w:t xml:space="preserve"> г.</w:t>
      </w:r>
      <w:r w:rsidR="007F6109" w:rsidRPr="001C79C7">
        <w:rPr>
          <w:rFonts w:ascii="Times New Roman" w:hAnsi="Times New Roman"/>
          <w:color w:val="000000"/>
          <w:sz w:val="24"/>
          <w:szCs w:val="24"/>
          <w:lang w:val="bg-BG"/>
        </w:rPr>
        <w:t xml:space="preserve"> и </w:t>
      </w:r>
      <w:r w:rsidR="007F6109" w:rsidRPr="001C79C7">
        <w:rPr>
          <w:rFonts w:ascii="Times New Roman" w:hAnsi="Times New Roman"/>
          <w:color w:val="000000"/>
          <w:sz w:val="24"/>
          <w:szCs w:val="24"/>
          <w:lang w:val="ru-RU"/>
        </w:rPr>
        <w:t xml:space="preserve">във връзка </w:t>
      </w:r>
      <w:r w:rsidR="007F6109" w:rsidRPr="001C79C7">
        <w:rPr>
          <w:rFonts w:ascii="Times New Roman" w:hAnsi="Times New Roman"/>
          <w:color w:val="000000"/>
          <w:sz w:val="24"/>
          <w:szCs w:val="24"/>
          <w:lang w:val="bg-BG"/>
        </w:rPr>
        <w:t>с одобрена от ръководителя на Управляващия орган на Програмата за морско дело и рибарство 2014-2020</w:t>
      </w:r>
      <w:r w:rsidR="007F61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F6109">
        <w:rPr>
          <w:rFonts w:ascii="Times New Roman" w:hAnsi="Times New Roman"/>
          <w:color w:val="000000"/>
          <w:sz w:val="24"/>
          <w:szCs w:val="24"/>
          <w:lang w:val="bg-BG"/>
        </w:rPr>
        <w:t>г.</w:t>
      </w:r>
      <w:r w:rsidR="007F6109" w:rsidRPr="001C79C7">
        <w:rPr>
          <w:rFonts w:ascii="Times New Roman" w:hAnsi="Times New Roman"/>
          <w:color w:val="000000"/>
          <w:sz w:val="24"/>
          <w:szCs w:val="24"/>
          <w:lang w:val="bg-BG"/>
        </w:rPr>
        <w:t xml:space="preserve"> докладна записка №………………………. от директора на дирекция „Морско дело и рибарство”</w:t>
      </w:r>
      <w:r w:rsidR="007F6109">
        <w:rPr>
          <w:rFonts w:ascii="Times New Roman" w:hAnsi="Times New Roman"/>
          <w:color w:val="000000"/>
          <w:sz w:val="24"/>
          <w:szCs w:val="24"/>
          <w:lang w:val="bg-BG"/>
        </w:rPr>
        <w:t>,</w:t>
      </w:r>
    </w:p>
    <w:p w:rsidR="00921DD6" w:rsidRDefault="00921DD6" w:rsidP="00BB4670">
      <w:pPr>
        <w:pStyle w:val="Normal12pt"/>
        <w:spacing w:after="0" w:line="276" w:lineRule="auto"/>
        <w:ind w:firstLine="0"/>
        <w:outlineLvl w:val="0"/>
        <w:rPr>
          <w:color w:val="000000"/>
        </w:rPr>
      </w:pPr>
    </w:p>
    <w:p w:rsidR="00BD052C" w:rsidRDefault="00E4750F" w:rsidP="00F35126">
      <w:pPr>
        <w:pStyle w:val="Normal12pt"/>
        <w:spacing w:after="0" w:line="276" w:lineRule="auto"/>
        <w:ind w:firstLine="0"/>
        <w:outlineLvl w:val="0"/>
        <w:rPr>
          <w:color w:val="000000"/>
        </w:rPr>
      </w:pPr>
      <w:r w:rsidRPr="001C79C7">
        <w:rPr>
          <w:color w:val="000000"/>
        </w:rPr>
        <w:t>Н А Р Е Ж Д А М</w:t>
      </w:r>
      <w:r w:rsidR="00C140B2" w:rsidRPr="001C79C7">
        <w:rPr>
          <w:color w:val="000000"/>
        </w:rPr>
        <w:t>:</w:t>
      </w:r>
    </w:p>
    <w:p w:rsidR="00921DD6" w:rsidRDefault="00921DD6" w:rsidP="00F35126">
      <w:pPr>
        <w:pStyle w:val="Normal12pt"/>
        <w:spacing w:after="0" w:line="276" w:lineRule="auto"/>
        <w:ind w:firstLine="708"/>
        <w:jc w:val="both"/>
        <w:outlineLvl w:val="0"/>
        <w:rPr>
          <w:color w:val="000000"/>
        </w:rPr>
      </w:pPr>
      <w:bookmarkStart w:id="0" w:name="OLE_LINK4"/>
      <w:bookmarkStart w:id="1" w:name="OLE_LINK3"/>
    </w:p>
    <w:p w:rsidR="00921DD6" w:rsidRPr="00F35126" w:rsidRDefault="00921DD6" w:rsidP="00F35126">
      <w:pPr>
        <w:pStyle w:val="Normal12pt"/>
        <w:spacing w:after="0" w:line="276" w:lineRule="auto"/>
        <w:ind w:firstLine="720"/>
        <w:jc w:val="both"/>
        <w:outlineLvl w:val="0"/>
        <w:rPr>
          <w:b w:val="0"/>
          <w:color w:val="000000"/>
          <w:lang w:val="en-US"/>
        </w:rPr>
      </w:pPr>
      <w:r>
        <w:rPr>
          <w:b w:val="0"/>
          <w:color w:val="000000"/>
        </w:rPr>
        <w:t xml:space="preserve">Изменям </w:t>
      </w:r>
      <w:r w:rsidR="00F35126">
        <w:rPr>
          <w:b w:val="0"/>
          <w:color w:val="000000"/>
        </w:rPr>
        <w:t xml:space="preserve">Заповед </w:t>
      </w:r>
      <w:r w:rsidR="00391A0A">
        <w:rPr>
          <w:b w:val="0"/>
          <w:color w:val="000000"/>
        </w:rPr>
        <w:t xml:space="preserve">№ </w:t>
      </w:r>
      <w:r w:rsidR="00F35126">
        <w:rPr>
          <w:b w:val="0"/>
          <w:color w:val="000000"/>
        </w:rPr>
        <w:t>МДР-ПП-09-</w:t>
      </w:r>
      <w:r w:rsidR="007F6109">
        <w:rPr>
          <w:b w:val="0"/>
          <w:color w:val="000000"/>
          <w:lang w:val="en-US"/>
        </w:rPr>
        <w:t>2</w:t>
      </w:r>
      <w:r w:rsidR="007F6109">
        <w:rPr>
          <w:b w:val="0"/>
          <w:color w:val="000000"/>
        </w:rPr>
        <w:t xml:space="preserve"> </w:t>
      </w:r>
      <w:r w:rsidR="00B97E44">
        <w:rPr>
          <w:b w:val="0"/>
          <w:color w:val="000000"/>
        </w:rPr>
        <w:t>от</w:t>
      </w:r>
      <w:r w:rsidR="00F35126">
        <w:rPr>
          <w:b w:val="0"/>
          <w:color w:val="000000"/>
        </w:rPr>
        <w:t xml:space="preserve"> </w:t>
      </w:r>
      <w:r w:rsidR="007F6109">
        <w:rPr>
          <w:b w:val="0"/>
          <w:color w:val="000000"/>
        </w:rPr>
        <w:t>07</w:t>
      </w:r>
      <w:r w:rsidR="00B97E44">
        <w:rPr>
          <w:b w:val="0"/>
          <w:color w:val="000000"/>
        </w:rPr>
        <w:t>.0</w:t>
      </w:r>
      <w:r w:rsidR="007F6109">
        <w:rPr>
          <w:b w:val="0"/>
          <w:color w:val="000000"/>
        </w:rPr>
        <w:t>1</w:t>
      </w:r>
      <w:r w:rsidR="00B97E44">
        <w:rPr>
          <w:b w:val="0"/>
          <w:color w:val="000000"/>
        </w:rPr>
        <w:t>.20</w:t>
      </w:r>
      <w:r w:rsidR="007F6109">
        <w:rPr>
          <w:b w:val="0"/>
          <w:color w:val="000000"/>
        </w:rPr>
        <w:t>20</w:t>
      </w:r>
      <w:r w:rsidR="00B97E44">
        <w:rPr>
          <w:b w:val="0"/>
          <w:color w:val="000000"/>
        </w:rPr>
        <w:t xml:space="preserve"> г. </w:t>
      </w:r>
      <w:r w:rsidRPr="00921DD6">
        <w:rPr>
          <w:b w:val="0"/>
          <w:color w:val="000000"/>
        </w:rPr>
        <w:t>на замес</w:t>
      </w:r>
      <w:r w:rsidR="00D26467">
        <w:rPr>
          <w:b w:val="0"/>
          <w:color w:val="000000"/>
        </w:rPr>
        <w:t>тник-министъра на земеделието</w:t>
      </w:r>
      <w:r w:rsidR="00D26467">
        <w:rPr>
          <w:b w:val="0"/>
          <w:color w:val="000000"/>
          <w:lang w:val="en-US"/>
        </w:rPr>
        <w:t xml:space="preserve">, </w:t>
      </w:r>
      <w:r w:rsidRPr="00921DD6">
        <w:rPr>
          <w:b w:val="0"/>
          <w:color w:val="000000"/>
        </w:rPr>
        <w:t xml:space="preserve">храните </w:t>
      </w:r>
      <w:r w:rsidR="00D26467">
        <w:rPr>
          <w:b w:val="0"/>
          <w:color w:val="000000"/>
        </w:rPr>
        <w:t xml:space="preserve">и горите </w:t>
      </w:r>
      <w:r w:rsidRPr="00921DD6">
        <w:rPr>
          <w:b w:val="0"/>
          <w:color w:val="000000"/>
        </w:rPr>
        <w:t>и ръководител на Управляващия орган на Програмата за морско дело и рибарство 2014-2020 г.</w:t>
      </w:r>
      <w:r w:rsidR="00F35126">
        <w:rPr>
          <w:b w:val="0"/>
          <w:color w:val="000000"/>
        </w:rPr>
        <w:t xml:space="preserve"> </w:t>
      </w:r>
      <w:r w:rsidRPr="00921DD6">
        <w:rPr>
          <w:b w:val="0"/>
          <w:color w:val="000000"/>
        </w:rPr>
        <w:t xml:space="preserve">по </w:t>
      </w:r>
      <w:r w:rsidR="00F35126" w:rsidRPr="00F35126">
        <w:rPr>
          <w:b w:val="0"/>
          <w:color w:val="000000"/>
        </w:rPr>
        <w:t>процедура чрез директно предоставяне на конкрете</w:t>
      </w:r>
      <w:r w:rsidR="00C77839">
        <w:rPr>
          <w:b w:val="0"/>
          <w:color w:val="000000"/>
        </w:rPr>
        <w:t xml:space="preserve">н бенефициент BG14MFOP001-6.001 </w:t>
      </w:r>
      <w:r w:rsidR="00F35126" w:rsidRPr="00F35126">
        <w:rPr>
          <w:b w:val="0"/>
          <w:color w:val="000000"/>
        </w:rPr>
        <w:t>„Интегрирано морско наблюдение”</w:t>
      </w:r>
      <w:r w:rsidR="00F35126">
        <w:rPr>
          <w:b w:val="0"/>
          <w:color w:val="000000"/>
          <w:lang w:val="en-US"/>
        </w:rPr>
        <w:t xml:space="preserve"> </w:t>
      </w:r>
      <w:r>
        <w:rPr>
          <w:b w:val="0"/>
          <w:color w:val="000000"/>
        </w:rPr>
        <w:t xml:space="preserve">в частта на Приложение № </w:t>
      </w:r>
      <w:r w:rsidR="00BE5BE0">
        <w:rPr>
          <w:b w:val="0"/>
          <w:color w:val="000000"/>
        </w:rPr>
        <w:t>2</w:t>
      </w:r>
      <w:r w:rsidR="00362808">
        <w:rPr>
          <w:b w:val="0"/>
          <w:color w:val="000000"/>
        </w:rPr>
        <w:t>,</w:t>
      </w:r>
      <w:r>
        <w:rPr>
          <w:b w:val="0"/>
          <w:color w:val="000000"/>
        </w:rPr>
        <w:t xml:space="preserve"> ка</w:t>
      </w:r>
      <w:r w:rsidR="00FF4304">
        <w:rPr>
          <w:b w:val="0"/>
          <w:color w:val="000000"/>
        </w:rPr>
        <w:t>к</w:t>
      </w:r>
      <w:r>
        <w:rPr>
          <w:b w:val="0"/>
          <w:color w:val="000000"/>
        </w:rPr>
        <w:t>то следва:</w:t>
      </w:r>
    </w:p>
    <w:p w:rsidR="0070656C" w:rsidRPr="0070656C" w:rsidRDefault="0070656C" w:rsidP="00F35126">
      <w:pPr>
        <w:pStyle w:val="Normal12pt"/>
        <w:spacing w:after="0" w:line="276" w:lineRule="auto"/>
        <w:ind w:firstLine="720"/>
        <w:jc w:val="both"/>
        <w:outlineLvl w:val="0"/>
        <w:rPr>
          <w:b w:val="0"/>
          <w:color w:val="000000"/>
          <w:lang w:val="en-US"/>
        </w:rPr>
      </w:pPr>
    </w:p>
    <w:p w:rsidR="00B97E44" w:rsidRDefault="00B97E44" w:rsidP="00F35126">
      <w:pPr>
        <w:pStyle w:val="Normal12pt"/>
        <w:tabs>
          <w:tab w:val="left" w:pos="720"/>
          <w:tab w:val="left" w:pos="1080"/>
        </w:tabs>
        <w:spacing w:after="0" w:line="276" w:lineRule="auto"/>
        <w:jc w:val="both"/>
        <w:outlineLvl w:val="0"/>
        <w:rPr>
          <w:b w:val="0"/>
          <w:color w:val="000000"/>
          <w:lang w:eastAsia="en-US"/>
        </w:rPr>
      </w:pPr>
    </w:p>
    <w:p w:rsidR="0070656C" w:rsidRPr="00C44A9D" w:rsidRDefault="00921DD6" w:rsidP="00C44A9D">
      <w:pPr>
        <w:numPr>
          <w:ilvl w:val="0"/>
          <w:numId w:val="47"/>
        </w:numPr>
        <w:tabs>
          <w:tab w:val="left" w:pos="900"/>
        </w:tabs>
        <w:spacing w:line="276" w:lineRule="auto"/>
        <w:ind w:left="0" w:firstLine="81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C44A9D">
        <w:rPr>
          <w:rFonts w:ascii="Times New Roman" w:hAnsi="Times New Roman"/>
          <w:color w:val="000000"/>
          <w:sz w:val="24"/>
          <w:szCs w:val="24"/>
          <w:lang w:val="bg-BG"/>
        </w:rPr>
        <w:t xml:space="preserve">Приложение № 9 </w:t>
      </w:r>
      <w:r w:rsidR="00430380" w:rsidRPr="00C44A9D">
        <w:rPr>
          <w:rFonts w:ascii="Times New Roman" w:hAnsi="Times New Roman"/>
          <w:color w:val="000000"/>
          <w:sz w:val="24"/>
          <w:szCs w:val="24"/>
          <w:lang w:val="bg-BG"/>
        </w:rPr>
        <w:t>„</w:t>
      </w:r>
      <w:r w:rsidR="00F35126" w:rsidRPr="00C44A9D">
        <w:rPr>
          <w:rFonts w:ascii="Times New Roman" w:hAnsi="Times New Roman"/>
          <w:bCs/>
          <w:sz w:val="24"/>
          <w:szCs w:val="24"/>
          <w:lang w:val="bg-BG" w:eastAsia="en-GB"/>
        </w:rPr>
        <w:t>Общи условия към административни договори за предоставяне на безвъзмездна финансова помощ по п</w:t>
      </w:r>
      <w:r w:rsidR="00F35126" w:rsidRPr="00C44A9D">
        <w:rPr>
          <w:rFonts w:ascii="Times New Roman" w:eastAsia="Calibri" w:hAnsi="Times New Roman"/>
          <w:bCs/>
          <w:sz w:val="24"/>
          <w:szCs w:val="24"/>
          <w:lang w:val="bg-BG"/>
        </w:rPr>
        <w:t>роцедура чрез директно предоставяне на проекти BG14MFOP001-6.001 „Интегрирано морско наблюдение”, мярка 6.1</w:t>
      </w:r>
      <w:r w:rsidR="00391A0A" w:rsidRPr="00C44A9D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F35126" w:rsidRPr="00C44A9D">
        <w:rPr>
          <w:rFonts w:ascii="Times New Roman" w:eastAsia="Calibri" w:hAnsi="Times New Roman"/>
          <w:bCs/>
          <w:sz w:val="24"/>
          <w:szCs w:val="24"/>
          <w:lang w:val="bg-BG"/>
        </w:rPr>
        <w:t>„Интегрирано морско наблюдение”</w:t>
      </w:r>
      <w:r w:rsidR="002E5528" w:rsidRPr="00C44A9D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430380" w:rsidRPr="00C44A9D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се </w:t>
      </w:r>
      <w:r w:rsidR="00B97E44" w:rsidRPr="00C44A9D">
        <w:rPr>
          <w:rFonts w:ascii="Times New Roman" w:hAnsi="Times New Roman"/>
          <w:b/>
          <w:color w:val="000000"/>
          <w:sz w:val="24"/>
          <w:szCs w:val="24"/>
          <w:lang w:val="bg-BG"/>
        </w:rPr>
        <w:t>замен</w:t>
      </w:r>
      <w:r w:rsidR="002E5528" w:rsidRPr="00C44A9D">
        <w:rPr>
          <w:rFonts w:ascii="Times New Roman" w:hAnsi="Times New Roman"/>
          <w:b/>
          <w:color w:val="000000"/>
          <w:sz w:val="24"/>
          <w:szCs w:val="24"/>
          <w:lang w:val="bg-BG"/>
        </w:rPr>
        <w:t>я</w:t>
      </w:r>
      <w:r w:rsidR="00430380" w:rsidRPr="00C44A9D">
        <w:rPr>
          <w:rFonts w:ascii="Times New Roman" w:hAnsi="Times New Roman"/>
          <w:color w:val="000000"/>
          <w:sz w:val="24"/>
          <w:szCs w:val="24"/>
          <w:lang w:val="bg-BG"/>
        </w:rPr>
        <w:t xml:space="preserve"> с Приложение № 9 </w:t>
      </w:r>
      <w:r w:rsidR="003558CD">
        <w:rPr>
          <w:rFonts w:ascii="Times New Roman" w:hAnsi="Times New Roman"/>
          <w:color w:val="000000"/>
          <w:sz w:val="24"/>
          <w:szCs w:val="24"/>
          <w:lang w:val="bg-BG"/>
        </w:rPr>
        <w:t>„</w:t>
      </w:r>
      <w:r w:rsidR="00F35126" w:rsidRPr="00C44A9D">
        <w:rPr>
          <w:rFonts w:ascii="Times New Roman" w:hAnsi="Times New Roman"/>
          <w:color w:val="000000"/>
          <w:sz w:val="24"/>
          <w:szCs w:val="24"/>
          <w:lang w:val="bg-BG"/>
        </w:rPr>
        <w:t>Общи условия към административни договори за предоставяне на безвъзмездна финансова помощ по процедура чрез директно предоставяне на проекти BG14MFOP001-6.001 „Интегрирано морско наблюдение”, мярка 6.1</w:t>
      </w:r>
      <w:r w:rsidR="00391A0A" w:rsidRPr="00C44A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126" w:rsidRPr="00C44A9D">
        <w:rPr>
          <w:rFonts w:ascii="Times New Roman" w:hAnsi="Times New Roman"/>
          <w:color w:val="000000"/>
          <w:sz w:val="24"/>
          <w:szCs w:val="24"/>
          <w:lang w:val="bg-BG"/>
        </w:rPr>
        <w:t xml:space="preserve">„Интегрирано морско наблюдение” </w:t>
      </w:r>
      <w:r w:rsidR="00430380" w:rsidRPr="00C44A9D">
        <w:rPr>
          <w:rFonts w:ascii="Times New Roman" w:hAnsi="Times New Roman"/>
          <w:color w:val="000000"/>
          <w:sz w:val="24"/>
          <w:szCs w:val="24"/>
          <w:lang w:val="bg-BG"/>
        </w:rPr>
        <w:t>към настоящата заповед.</w:t>
      </w:r>
      <w:bookmarkEnd w:id="0"/>
      <w:bookmarkEnd w:id="1"/>
    </w:p>
    <w:p w:rsidR="0070656C" w:rsidRPr="00FF4304" w:rsidRDefault="0070656C" w:rsidP="00F35126">
      <w:pPr>
        <w:pStyle w:val="Normal12pt"/>
        <w:tabs>
          <w:tab w:val="left" w:pos="720"/>
          <w:tab w:val="left" w:pos="1080"/>
        </w:tabs>
        <w:spacing w:after="0" w:line="276" w:lineRule="auto"/>
        <w:ind w:left="780" w:firstLine="0"/>
        <w:jc w:val="both"/>
        <w:outlineLvl w:val="0"/>
        <w:rPr>
          <w:b w:val="0"/>
          <w:color w:val="000000"/>
        </w:rPr>
      </w:pPr>
    </w:p>
    <w:p w:rsidR="00FF4304" w:rsidRPr="00FF4304" w:rsidRDefault="00FF4304" w:rsidP="00F35126">
      <w:pPr>
        <w:tabs>
          <w:tab w:val="left" w:pos="720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lastRenderedPageBreak/>
        <w:tab/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З</w:t>
      </w:r>
      <w:r w:rsidRPr="00FF4304">
        <w:rPr>
          <w:rFonts w:ascii="Times New Roman" w:hAnsi="Times New Roman"/>
          <w:color w:val="000000"/>
          <w:sz w:val="24"/>
          <w:szCs w:val="24"/>
          <w:lang w:val="bg-BG" w:eastAsia="bg-BG"/>
        </w:rPr>
        <w:t>аповед</w:t>
      </w:r>
      <w:r>
        <w:rPr>
          <w:rFonts w:ascii="Times New Roman" w:hAnsi="Times New Roman"/>
          <w:color w:val="000000"/>
          <w:sz w:val="24"/>
          <w:szCs w:val="24"/>
          <w:lang w:val="bg-BG" w:eastAsia="bg-BG"/>
        </w:rPr>
        <w:t>та</w:t>
      </w:r>
      <w:r w:rsidR="00F35126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B97E4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 </w:t>
      </w:r>
      <w:r w:rsidR="0011766B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измененото с нея </w:t>
      </w:r>
      <w:r w:rsidR="002E5528">
        <w:rPr>
          <w:rFonts w:ascii="Times New Roman" w:hAnsi="Times New Roman"/>
          <w:color w:val="000000"/>
          <w:sz w:val="24"/>
          <w:szCs w:val="24"/>
          <w:lang w:val="bg-BG" w:eastAsia="bg-BG"/>
        </w:rPr>
        <w:t>Приложение № 9</w:t>
      </w:r>
      <w:r w:rsidR="00B97E44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11766B" w:rsidRPr="00C44A9D">
        <w:rPr>
          <w:rFonts w:ascii="Times New Roman" w:hAnsi="Times New Roman"/>
          <w:color w:val="000000"/>
          <w:sz w:val="24"/>
          <w:szCs w:val="24"/>
          <w:lang w:val="bg-BG"/>
        </w:rPr>
        <w:t>„</w:t>
      </w:r>
      <w:r w:rsidR="0011766B" w:rsidRPr="00C44A9D">
        <w:rPr>
          <w:rFonts w:ascii="Times New Roman" w:hAnsi="Times New Roman"/>
          <w:bCs/>
          <w:sz w:val="24"/>
          <w:szCs w:val="24"/>
          <w:lang w:val="bg-BG" w:eastAsia="en-GB"/>
        </w:rPr>
        <w:t>Общи условия към административни договори за предоставяне на безвъзмездна финансова помощ по п</w:t>
      </w:r>
      <w:r w:rsidR="0011766B" w:rsidRPr="00C44A9D">
        <w:rPr>
          <w:rFonts w:ascii="Times New Roman" w:eastAsia="Calibri" w:hAnsi="Times New Roman"/>
          <w:bCs/>
          <w:sz w:val="24"/>
          <w:szCs w:val="24"/>
          <w:lang w:val="bg-BG"/>
        </w:rPr>
        <w:t>роцедура чрез директно предоставяне на проекти BG14MFOP001-6.001 „Интегрирано морско наблюдение”, мярка 6.1</w:t>
      </w:r>
      <w:r w:rsidR="0011766B" w:rsidRPr="00C44A9D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11766B" w:rsidRPr="00C44A9D">
        <w:rPr>
          <w:rFonts w:ascii="Times New Roman" w:eastAsia="Calibri" w:hAnsi="Times New Roman"/>
          <w:bCs/>
          <w:sz w:val="24"/>
          <w:szCs w:val="24"/>
          <w:lang w:val="bg-BG"/>
        </w:rPr>
        <w:t>„Интегрирано морско наблюдение”</w:t>
      </w:r>
      <w:r w:rsidR="0011766B">
        <w:rPr>
          <w:rFonts w:ascii="Times New Roman" w:eastAsia="Calibri" w:hAnsi="Times New Roman"/>
          <w:bCs/>
          <w:sz w:val="24"/>
          <w:szCs w:val="24"/>
          <w:lang w:val="bg-BG"/>
        </w:rPr>
        <w:t xml:space="preserve"> </w:t>
      </w:r>
      <w:r w:rsidR="0070656C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да се </w:t>
      </w:r>
      <w:r w:rsidRPr="00FF4304">
        <w:rPr>
          <w:rFonts w:ascii="Times New Roman" w:hAnsi="Times New Roman"/>
          <w:color w:val="000000"/>
          <w:sz w:val="24"/>
          <w:szCs w:val="24"/>
          <w:lang w:val="bg-BG" w:eastAsia="bg-BG"/>
        </w:rPr>
        <w:t>публикуват на Единния информационен портал за обща информация за управлението на Европейските структурни и инвестиционни фондове - http://www.eufunds.bg и в Информационната система за управление и наблюдение на средствата от Европейските структурни и инвестиционни фондове.</w:t>
      </w:r>
      <w:r w:rsidR="00430380" w:rsidRPr="00FF4304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</w:p>
    <w:p w:rsidR="0070656C" w:rsidRDefault="00FF4304" w:rsidP="00F35126">
      <w:pPr>
        <w:tabs>
          <w:tab w:val="left" w:pos="720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eastAsia="bg-BG"/>
        </w:rPr>
      </w:pPr>
      <w:r w:rsidRPr="00FF4304">
        <w:rPr>
          <w:rFonts w:ascii="Times New Roman" w:hAnsi="Times New Roman"/>
          <w:color w:val="000000"/>
          <w:sz w:val="24"/>
          <w:szCs w:val="24"/>
          <w:lang w:val="bg-BG" w:eastAsia="bg-BG"/>
        </w:rPr>
        <w:tab/>
      </w:r>
    </w:p>
    <w:p w:rsidR="00A721F8" w:rsidRPr="00430380" w:rsidRDefault="0070656C" w:rsidP="00F35126">
      <w:pPr>
        <w:tabs>
          <w:tab w:val="left" w:pos="720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bg-BG" w:eastAsia="bg-BG"/>
        </w:rPr>
      </w:pPr>
      <w:r>
        <w:rPr>
          <w:rFonts w:ascii="Times New Roman" w:hAnsi="Times New Roman"/>
          <w:color w:val="000000"/>
          <w:sz w:val="24"/>
          <w:szCs w:val="24"/>
          <w:lang w:eastAsia="bg-BG"/>
        </w:rPr>
        <w:tab/>
      </w:r>
      <w:r w:rsidR="00FF4304">
        <w:rPr>
          <w:rFonts w:ascii="Times New Roman" w:hAnsi="Times New Roman"/>
          <w:color w:val="000000"/>
          <w:sz w:val="24"/>
          <w:szCs w:val="24"/>
          <w:lang w:val="bg-BG" w:eastAsia="bg-BG"/>
        </w:rPr>
        <w:t>З</w:t>
      </w:r>
      <w:r w:rsidR="00A721F8" w:rsidRPr="00430380">
        <w:rPr>
          <w:rFonts w:ascii="Times New Roman" w:hAnsi="Times New Roman"/>
          <w:color w:val="000000"/>
          <w:sz w:val="24"/>
          <w:szCs w:val="24"/>
          <w:lang w:val="bg-BG" w:eastAsia="bg-BG"/>
        </w:rPr>
        <w:t>аповед</w:t>
      </w:r>
      <w:r w:rsidR="00FF4304">
        <w:rPr>
          <w:rFonts w:ascii="Times New Roman" w:hAnsi="Times New Roman"/>
          <w:color w:val="000000"/>
          <w:sz w:val="24"/>
          <w:szCs w:val="24"/>
          <w:lang w:val="bg-BG" w:eastAsia="bg-BG"/>
        </w:rPr>
        <w:t>та</w:t>
      </w:r>
      <w:r w:rsidR="00A721F8" w:rsidRPr="0043038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97523" w:rsidRPr="00430380">
        <w:rPr>
          <w:rFonts w:ascii="Times New Roman" w:hAnsi="Times New Roman"/>
          <w:color w:val="000000"/>
          <w:sz w:val="24"/>
          <w:szCs w:val="24"/>
          <w:lang w:val="bg-BG" w:eastAsia="bg-BG"/>
        </w:rPr>
        <w:t>подлежи</w:t>
      </w:r>
      <w:r w:rsidR="00A721F8" w:rsidRPr="0043038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 на оспорване пред Административен съд София-град в 14</w:t>
      </w:r>
      <w:r w:rsidR="00E97523" w:rsidRPr="00430380">
        <w:rPr>
          <w:rFonts w:ascii="Times New Roman" w:hAnsi="Times New Roman"/>
          <w:color w:val="000000"/>
          <w:sz w:val="24"/>
          <w:szCs w:val="24"/>
          <w:lang w:val="bg-BG" w:eastAsia="bg-BG"/>
        </w:rPr>
        <w:t>-дневен срок от публикуването й</w:t>
      </w:r>
      <w:r w:rsidR="00A721F8" w:rsidRPr="00430380">
        <w:rPr>
          <w:rFonts w:ascii="Times New Roman" w:hAnsi="Times New Roman"/>
          <w:color w:val="000000"/>
          <w:sz w:val="24"/>
          <w:szCs w:val="24"/>
          <w:lang w:val="bg-BG" w:eastAsia="bg-BG"/>
        </w:rPr>
        <w:t xml:space="preserve">. </w:t>
      </w:r>
    </w:p>
    <w:p w:rsidR="009727D3" w:rsidRPr="00A344AA" w:rsidRDefault="00CE5BEE" w:rsidP="00F35126">
      <w:pPr>
        <w:pStyle w:val="20"/>
        <w:spacing w:before="0" w:after="0" w:line="276" w:lineRule="auto"/>
        <w:rPr>
          <w:color w:val="000000"/>
          <w:sz w:val="24"/>
          <w:szCs w:val="24"/>
          <w:lang w:val="ru-RU"/>
        </w:rPr>
      </w:pPr>
      <w:r w:rsidRPr="00B66856">
        <w:rPr>
          <w:color w:val="FF0000"/>
          <w:sz w:val="24"/>
          <w:szCs w:val="24"/>
          <w:lang w:val="bg-BG"/>
        </w:rPr>
        <w:tab/>
      </w:r>
    </w:p>
    <w:p w:rsidR="00391A0A" w:rsidRDefault="00391A0A" w:rsidP="00F35126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391A0A" w:rsidRDefault="00391A0A" w:rsidP="00F35126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391A0A" w:rsidRDefault="00391A0A" w:rsidP="00F35126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391A0A" w:rsidRDefault="00692848" w:rsidP="00F35126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3C7E47">
        <w:rPr>
          <w:rFonts w:ascii="Times New Roman" w:hAnsi="Times New Roman"/>
          <w:b/>
          <w:color w:val="000000"/>
          <w:sz w:val="24"/>
          <w:szCs w:val="24"/>
          <w:lang w:val="bg-BG"/>
        </w:rPr>
        <w:t>Д-Р ЛОЗАНА ВАСИЛЕВА</w:t>
      </w:r>
    </w:p>
    <w:p w:rsidR="00B578BF" w:rsidRPr="00B578BF" w:rsidRDefault="00B578BF" w:rsidP="00F35126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391A0A" w:rsidRDefault="0036304B" w:rsidP="00F35126">
      <w:pPr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i/>
          <w:color w:val="000000"/>
          <w:sz w:val="24"/>
          <w:szCs w:val="24"/>
          <w:lang w:val="bg-BG"/>
        </w:rPr>
        <w:pict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95072DAC-4C0A-41C6-A2BC-A5A775A785FE}" provid="{00000000-0000-0000-0000-000000000000}" issignatureline="t"/>
          </v:shape>
        </w:pict>
      </w:r>
    </w:p>
    <w:p w:rsidR="00B578BF" w:rsidRDefault="00B578BF" w:rsidP="00F35126">
      <w:pPr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  <w:lang w:val="bg-BG"/>
        </w:rPr>
      </w:pPr>
    </w:p>
    <w:p w:rsidR="00E806B6" w:rsidRPr="00F35126" w:rsidRDefault="00E1729B" w:rsidP="00F35126">
      <w:pPr>
        <w:spacing w:line="276" w:lineRule="auto"/>
        <w:jc w:val="both"/>
        <w:rPr>
          <w:rFonts w:ascii="Times New Roman" w:hAnsi="Times New Roman"/>
          <w:i/>
          <w:color w:val="000000"/>
          <w:sz w:val="24"/>
          <w:szCs w:val="24"/>
          <w:lang w:val="bg-BG"/>
        </w:rPr>
      </w:pPr>
      <w:r w:rsidRPr="00F35126">
        <w:rPr>
          <w:rFonts w:ascii="Times New Roman" w:hAnsi="Times New Roman"/>
          <w:i/>
          <w:color w:val="000000"/>
          <w:sz w:val="24"/>
          <w:szCs w:val="24"/>
          <w:lang w:val="bg-BG"/>
        </w:rPr>
        <w:t>ЗАМЕСТНИК–</w:t>
      </w:r>
      <w:r w:rsidR="00CE5BEE" w:rsidRPr="00F35126">
        <w:rPr>
          <w:rFonts w:ascii="Times New Roman" w:hAnsi="Times New Roman"/>
          <w:i/>
          <w:color w:val="000000"/>
          <w:sz w:val="24"/>
          <w:szCs w:val="24"/>
          <w:lang w:val="bg-BG"/>
        </w:rPr>
        <w:t>МИНИСТЪР И</w:t>
      </w:r>
    </w:p>
    <w:p w:rsidR="000E3856" w:rsidRPr="008D204D" w:rsidRDefault="00CE5BEE" w:rsidP="00F35126">
      <w:pPr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F35126">
        <w:rPr>
          <w:rFonts w:ascii="Times New Roman" w:hAnsi="Times New Roman"/>
          <w:i/>
          <w:color w:val="000000"/>
          <w:sz w:val="24"/>
          <w:szCs w:val="24"/>
          <w:lang w:val="bg-BG"/>
        </w:rPr>
        <w:t>РЪКОВОДИТЕЛ НА УО НА ПМДР</w:t>
      </w:r>
      <w:r w:rsidR="00A024B5" w:rsidRPr="00F35126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 2014-2020</w:t>
      </w:r>
      <w:r w:rsidR="00982371" w:rsidRPr="00F35126">
        <w:rPr>
          <w:rFonts w:ascii="Times New Roman" w:hAnsi="Times New Roman"/>
          <w:i/>
          <w:color w:val="000000"/>
          <w:sz w:val="24"/>
          <w:szCs w:val="24"/>
          <w:lang w:val="bg-BG"/>
        </w:rPr>
        <w:t xml:space="preserve"> </w:t>
      </w:r>
      <w:r w:rsidR="00A024B5" w:rsidRPr="00F35126">
        <w:rPr>
          <w:rFonts w:ascii="Times New Roman" w:hAnsi="Times New Roman"/>
          <w:i/>
          <w:color w:val="000000"/>
          <w:sz w:val="24"/>
          <w:szCs w:val="24"/>
          <w:lang w:val="bg-BG"/>
        </w:rPr>
        <w:t>г.</w:t>
      </w:r>
    </w:p>
    <w:p w:rsidR="0070656C" w:rsidRPr="00890C43" w:rsidRDefault="00E97523" w:rsidP="00F35126">
      <w:pPr>
        <w:spacing w:line="276" w:lineRule="auto"/>
        <w:jc w:val="both"/>
        <w:rPr>
          <w:rFonts w:ascii="Times New Roman" w:hAnsi="Times New Roman"/>
          <w:bCs/>
          <w:sz w:val="18"/>
          <w:szCs w:val="18"/>
          <w:lang w:val="bg-BG"/>
        </w:rPr>
      </w:pPr>
      <w:r w:rsidRPr="00E97523">
        <w:rPr>
          <w:rFonts w:ascii="Times New Roman" w:hAnsi="Times New Roman"/>
          <w:bCs/>
          <w:sz w:val="18"/>
          <w:szCs w:val="18"/>
          <w:lang w:val="bg-BG"/>
        </w:rPr>
        <w:tab/>
      </w:r>
    </w:p>
    <w:p w:rsidR="00890C43" w:rsidRDefault="00890C43" w:rsidP="00585D2B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  <w:lang w:val="bg-BG"/>
        </w:rPr>
      </w:pPr>
    </w:p>
    <w:p w:rsidR="008102D3" w:rsidRDefault="008102D3" w:rsidP="00585D2B">
      <w:pPr>
        <w:spacing w:line="276" w:lineRule="auto"/>
        <w:jc w:val="both"/>
        <w:rPr>
          <w:rFonts w:ascii="Times New Roman" w:hAnsi="Times New Roman"/>
          <w:b/>
          <w:bCs/>
          <w:sz w:val="18"/>
          <w:szCs w:val="18"/>
          <w:lang w:val="bg-BG"/>
        </w:rPr>
      </w:pPr>
      <w:bookmarkStart w:id="2" w:name="_GoBack"/>
      <w:bookmarkEnd w:id="2"/>
    </w:p>
    <w:sectPr w:rsidR="008102D3" w:rsidSect="0070656C">
      <w:headerReference w:type="first" r:id="rId9"/>
      <w:footerReference w:type="first" r:id="rId10"/>
      <w:pgSz w:w="11907" w:h="16840" w:code="9"/>
      <w:pgMar w:top="1134" w:right="927" w:bottom="899" w:left="1276" w:header="1134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04B" w:rsidRDefault="0036304B">
      <w:r>
        <w:separator/>
      </w:r>
    </w:p>
  </w:endnote>
  <w:endnote w:type="continuationSeparator" w:id="0">
    <w:p w:rsidR="0036304B" w:rsidRDefault="0036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5" w:rsidRDefault="00AF0165" w:rsidP="00E54D5B">
    <w:pPr>
      <w:jc w:val="both"/>
      <w:rPr>
        <w:rFonts w:ascii="Verdana" w:hAnsi="Verdana"/>
        <w:sz w:val="16"/>
        <w:szCs w:val="16"/>
        <w:lang w:val="bg-BG"/>
      </w:rPr>
    </w:pPr>
    <w:r>
      <w:rPr>
        <w:rFonts w:ascii="Verdana" w:hAnsi="Verdana"/>
        <w:sz w:val="16"/>
        <w:szCs w:val="16"/>
        <w:lang w:val="bg-BG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04B" w:rsidRDefault="0036304B">
      <w:r>
        <w:separator/>
      </w:r>
    </w:p>
  </w:footnote>
  <w:footnote w:type="continuationSeparator" w:id="0">
    <w:p w:rsidR="0036304B" w:rsidRDefault="00363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165" w:rsidRDefault="00F35126" w:rsidP="00641AA2">
    <w:pPr>
      <w:pStyle w:val="Heading1"/>
      <w:framePr w:w="0" w:hRule="auto" w:wrap="auto" w:vAnchor="margin" w:hAnchor="text" w:xAlign="left" w:yAlign="inline"/>
      <w:jc w:val="left"/>
      <w:rPr>
        <w:rFonts w:ascii="Platinum Bg" w:hAnsi="Platinum Bg"/>
        <w:spacing w:val="40"/>
        <w:sz w:val="22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14880</wp:posOffset>
          </wp:positionH>
          <wp:positionV relativeFrom="paragraph">
            <wp:posOffset>-501650</wp:posOffset>
          </wp:positionV>
          <wp:extent cx="1343025" cy="1333500"/>
          <wp:effectExtent l="0" t="0" r="0" b="0"/>
          <wp:wrapNone/>
          <wp:docPr id="2" name="Picture 5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0165" w:rsidRDefault="00AF0165" w:rsidP="00641AA2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AF0165" w:rsidRDefault="00AF0165" w:rsidP="00641AA2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AF0165" w:rsidRDefault="00AF0165" w:rsidP="00641AA2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AF0165" w:rsidRPr="000558A7" w:rsidRDefault="00AF0165" w:rsidP="00641AA2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:rsidR="00AF0165" w:rsidRPr="008C7B18" w:rsidRDefault="00A024B5" w:rsidP="00641AA2">
    <w:pPr>
      <w:pStyle w:val="Heading1"/>
      <w:framePr w:w="0" w:hRule="auto" w:wrap="auto" w:vAnchor="margin" w:hAnchor="text" w:xAlign="left" w:yAlign="inline"/>
      <w:rPr>
        <w:sz w:val="28"/>
        <w:szCs w:val="28"/>
      </w:rPr>
    </w:pPr>
    <w:r w:rsidRPr="008C7B18">
      <w:rPr>
        <w:rFonts w:ascii="Platinum Bg" w:hAnsi="Platinum Bg"/>
        <w:b w:val="0"/>
        <w:color w:val="000000"/>
        <w:spacing w:val="40"/>
        <w:sz w:val="28"/>
        <w:szCs w:val="28"/>
      </w:rPr>
      <w:t>Заместник-</w:t>
    </w:r>
    <w:r w:rsidRPr="008C7B18">
      <w:rPr>
        <w:rFonts w:ascii="Platinum Bg" w:hAnsi="Platinum Bg"/>
        <w:b w:val="0"/>
        <w:spacing w:val="40"/>
        <w:sz w:val="28"/>
        <w:szCs w:val="28"/>
      </w:rPr>
      <w:t>м</w:t>
    </w:r>
    <w:r w:rsidR="00AF0165" w:rsidRPr="008C7B18">
      <w:rPr>
        <w:rFonts w:ascii="Platinum Bg" w:hAnsi="Platinum Bg"/>
        <w:b w:val="0"/>
        <w:spacing w:val="40"/>
        <w:sz w:val="28"/>
        <w:szCs w:val="28"/>
      </w:rPr>
      <w:t xml:space="preserve">инистър на </w:t>
    </w:r>
    <w:r w:rsidR="00B66856" w:rsidRPr="008C7B18">
      <w:rPr>
        <w:rFonts w:ascii="Platinum Bg" w:hAnsi="Platinum Bg"/>
        <w:b w:val="0"/>
        <w:spacing w:val="40"/>
        <w:sz w:val="28"/>
        <w:szCs w:val="28"/>
      </w:rPr>
      <w:t xml:space="preserve">земеделието, </w:t>
    </w:r>
    <w:r w:rsidR="00AF0165" w:rsidRPr="008C7B18">
      <w:rPr>
        <w:rFonts w:ascii="Platinum Bg" w:hAnsi="Platinum Bg"/>
        <w:b w:val="0"/>
        <w:spacing w:val="40"/>
        <w:sz w:val="28"/>
        <w:szCs w:val="28"/>
      </w:rPr>
      <w:t>храните</w:t>
    </w:r>
    <w:r w:rsidR="00F35126" w:rsidRPr="008C7B18"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3E57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B66856" w:rsidRPr="008C7B18">
      <w:rPr>
        <w:rFonts w:ascii="Platinum Bg" w:hAnsi="Platinum Bg"/>
        <w:b w:val="0"/>
        <w:spacing w:val="40"/>
        <w:sz w:val="28"/>
        <w:szCs w:val="28"/>
      </w:rPr>
      <w:t xml:space="preserve"> и горит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238B"/>
    <w:multiLevelType w:val="multilevel"/>
    <w:tmpl w:val="3F22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DE6E8D"/>
    <w:multiLevelType w:val="hybridMultilevel"/>
    <w:tmpl w:val="D2E6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A6340"/>
    <w:multiLevelType w:val="hybridMultilevel"/>
    <w:tmpl w:val="FB08F504"/>
    <w:lvl w:ilvl="0" w:tplc="7966CC08">
      <w:start w:val="1"/>
      <w:numFmt w:val="upperRoman"/>
      <w:lvlText w:val="%1."/>
      <w:lvlJc w:val="left"/>
      <w:pPr>
        <w:ind w:left="21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0C886F53"/>
    <w:multiLevelType w:val="hybridMultilevel"/>
    <w:tmpl w:val="2864C79E"/>
    <w:lvl w:ilvl="0" w:tplc="5D04CB1A">
      <w:start w:val="1"/>
      <w:numFmt w:val="decimal"/>
      <w:lvlText w:val="%1."/>
      <w:lvlJc w:val="left"/>
      <w:pPr>
        <w:ind w:left="1909" w:hanging="9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29" w:hanging="360"/>
      </w:pPr>
    </w:lvl>
    <w:lvl w:ilvl="2" w:tplc="0409001B" w:tentative="1">
      <w:start w:val="1"/>
      <w:numFmt w:val="lowerRoman"/>
      <w:lvlText w:val="%3."/>
      <w:lvlJc w:val="right"/>
      <w:pPr>
        <w:ind w:left="2749" w:hanging="180"/>
      </w:pPr>
    </w:lvl>
    <w:lvl w:ilvl="3" w:tplc="0409000F" w:tentative="1">
      <w:start w:val="1"/>
      <w:numFmt w:val="decimal"/>
      <w:lvlText w:val="%4."/>
      <w:lvlJc w:val="left"/>
      <w:pPr>
        <w:ind w:left="3469" w:hanging="360"/>
      </w:pPr>
    </w:lvl>
    <w:lvl w:ilvl="4" w:tplc="04090019" w:tentative="1">
      <w:start w:val="1"/>
      <w:numFmt w:val="lowerLetter"/>
      <w:lvlText w:val="%5."/>
      <w:lvlJc w:val="left"/>
      <w:pPr>
        <w:ind w:left="4189" w:hanging="360"/>
      </w:pPr>
    </w:lvl>
    <w:lvl w:ilvl="5" w:tplc="0409001B" w:tentative="1">
      <w:start w:val="1"/>
      <w:numFmt w:val="lowerRoman"/>
      <w:lvlText w:val="%6."/>
      <w:lvlJc w:val="right"/>
      <w:pPr>
        <w:ind w:left="4909" w:hanging="180"/>
      </w:pPr>
    </w:lvl>
    <w:lvl w:ilvl="6" w:tplc="0409000F" w:tentative="1">
      <w:start w:val="1"/>
      <w:numFmt w:val="decimal"/>
      <w:lvlText w:val="%7."/>
      <w:lvlJc w:val="left"/>
      <w:pPr>
        <w:ind w:left="5629" w:hanging="360"/>
      </w:pPr>
    </w:lvl>
    <w:lvl w:ilvl="7" w:tplc="04090019" w:tentative="1">
      <w:start w:val="1"/>
      <w:numFmt w:val="lowerLetter"/>
      <w:lvlText w:val="%8."/>
      <w:lvlJc w:val="left"/>
      <w:pPr>
        <w:ind w:left="6349" w:hanging="360"/>
      </w:pPr>
    </w:lvl>
    <w:lvl w:ilvl="8" w:tplc="040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4" w15:restartNumberingAfterBreak="0">
    <w:nsid w:val="0CA54133"/>
    <w:multiLevelType w:val="hybridMultilevel"/>
    <w:tmpl w:val="08F280FE"/>
    <w:lvl w:ilvl="0" w:tplc="AD726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5E0105"/>
    <w:multiLevelType w:val="hybridMultilevel"/>
    <w:tmpl w:val="6DC6DA12"/>
    <w:lvl w:ilvl="0" w:tplc="A04AE25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3000E"/>
    <w:multiLevelType w:val="multilevel"/>
    <w:tmpl w:val="BFC22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860F78"/>
    <w:multiLevelType w:val="hybridMultilevel"/>
    <w:tmpl w:val="2FA8C610"/>
    <w:lvl w:ilvl="0" w:tplc="54DC135C">
      <w:start w:val="1"/>
      <w:numFmt w:val="upperRoman"/>
      <w:lvlText w:val="%1.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10F778BA"/>
    <w:multiLevelType w:val="hybridMultilevel"/>
    <w:tmpl w:val="393E9250"/>
    <w:lvl w:ilvl="0" w:tplc="046C1454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D5EA2"/>
    <w:multiLevelType w:val="hybridMultilevel"/>
    <w:tmpl w:val="885EF4FC"/>
    <w:lvl w:ilvl="0" w:tplc="8940F554">
      <w:start w:val="1"/>
      <w:numFmt w:val="decimal"/>
      <w:lvlText w:val="%1."/>
      <w:lvlJc w:val="left"/>
      <w:pPr>
        <w:ind w:left="2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05E11"/>
    <w:multiLevelType w:val="hybridMultilevel"/>
    <w:tmpl w:val="27DA19EE"/>
    <w:lvl w:ilvl="0" w:tplc="30D8415C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5D1DF8"/>
    <w:multiLevelType w:val="hybridMultilevel"/>
    <w:tmpl w:val="4BB6D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46AE4"/>
    <w:multiLevelType w:val="hybridMultilevel"/>
    <w:tmpl w:val="B99E71D2"/>
    <w:lvl w:ilvl="0" w:tplc="28F6BB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2A0992"/>
    <w:multiLevelType w:val="hybridMultilevel"/>
    <w:tmpl w:val="4F587368"/>
    <w:lvl w:ilvl="0" w:tplc="BD68B5E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3227CC0"/>
    <w:multiLevelType w:val="hybridMultilevel"/>
    <w:tmpl w:val="2BA4B1E0"/>
    <w:lvl w:ilvl="0" w:tplc="6BC4C8F6">
      <w:start w:val="1"/>
      <w:numFmt w:val="decimal"/>
      <w:lvlText w:val="%1."/>
      <w:lvlJc w:val="left"/>
      <w:pPr>
        <w:ind w:left="112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235A6EA8"/>
    <w:multiLevelType w:val="hybridMultilevel"/>
    <w:tmpl w:val="5C78050E"/>
    <w:lvl w:ilvl="0" w:tplc="AAB8D08E">
      <w:start w:val="1"/>
      <w:numFmt w:val="upperRoman"/>
      <w:lvlText w:val="%1."/>
      <w:lvlJc w:val="left"/>
      <w:pPr>
        <w:ind w:left="1638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451132"/>
    <w:multiLevelType w:val="hybridMultilevel"/>
    <w:tmpl w:val="BA6C6B94"/>
    <w:lvl w:ilvl="0" w:tplc="EC0E9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85CD7"/>
    <w:multiLevelType w:val="hybridMultilevel"/>
    <w:tmpl w:val="874E3242"/>
    <w:lvl w:ilvl="0" w:tplc="53788D20">
      <w:start w:val="1"/>
      <w:numFmt w:val="decimal"/>
      <w:lvlText w:val="%1."/>
      <w:lvlJc w:val="left"/>
      <w:pPr>
        <w:ind w:left="16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8" w15:restartNumberingAfterBreak="0">
    <w:nsid w:val="31A95448"/>
    <w:multiLevelType w:val="hybridMultilevel"/>
    <w:tmpl w:val="DF4C1D2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35CB1"/>
    <w:multiLevelType w:val="hybridMultilevel"/>
    <w:tmpl w:val="5D501CFA"/>
    <w:lvl w:ilvl="0" w:tplc="FB9C448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4456926"/>
    <w:multiLevelType w:val="hybridMultilevel"/>
    <w:tmpl w:val="CDE2D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60D27"/>
    <w:multiLevelType w:val="hybridMultilevel"/>
    <w:tmpl w:val="35209546"/>
    <w:lvl w:ilvl="0" w:tplc="DF241DE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C106BC3"/>
    <w:multiLevelType w:val="hybridMultilevel"/>
    <w:tmpl w:val="C486CC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B4F1F"/>
    <w:multiLevelType w:val="hybridMultilevel"/>
    <w:tmpl w:val="2E3E4EDC"/>
    <w:lvl w:ilvl="0" w:tplc="7DACA2BA">
      <w:start w:val="1"/>
      <w:numFmt w:val="upperRoman"/>
      <w:lvlText w:val="%1."/>
      <w:lvlJc w:val="left"/>
      <w:pPr>
        <w:ind w:left="1830" w:hanging="9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9D6DC4"/>
    <w:multiLevelType w:val="hybridMultilevel"/>
    <w:tmpl w:val="69322BB2"/>
    <w:lvl w:ilvl="0" w:tplc="04090013">
      <w:start w:val="1"/>
      <w:numFmt w:val="upperRoman"/>
      <w:lvlText w:val="%1."/>
      <w:lvlJc w:val="righ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5" w15:restartNumberingAfterBreak="0">
    <w:nsid w:val="4A2F3043"/>
    <w:multiLevelType w:val="hybridMultilevel"/>
    <w:tmpl w:val="B0902F5E"/>
    <w:lvl w:ilvl="0" w:tplc="55E817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A41EA8"/>
    <w:multiLevelType w:val="hybridMultilevel"/>
    <w:tmpl w:val="787A3E30"/>
    <w:lvl w:ilvl="0" w:tplc="201A0AE4">
      <w:start w:val="1"/>
      <w:numFmt w:val="decimal"/>
      <w:lvlText w:val="%1."/>
      <w:lvlJc w:val="left"/>
      <w:pPr>
        <w:ind w:left="220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7" w15:restartNumberingAfterBreak="0">
    <w:nsid w:val="53AA57B0"/>
    <w:multiLevelType w:val="multilevel"/>
    <w:tmpl w:val="3D1A9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8" w:hanging="1800"/>
      </w:pPr>
      <w:rPr>
        <w:rFonts w:hint="default"/>
      </w:rPr>
    </w:lvl>
  </w:abstractNum>
  <w:abstractNum w:abstractNumId="28" w15:restartNumberingAfterBreak="0">
    <w:nsid w:val="542E41BF"/>
    <w:multiLevelType w:val="multilevel"/>
    <w:tmpl w:val="E80003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52129C4"/>
    <w:multiLevelType w:val="hybridMultilevel"/>
    <w:tmpl w:val="D08891D4"/>
    <w:lvl w:ilvl="0" w:tplc="98D814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8D1AF8"/>
    <w:multiLevelType w:val="hybridMultilevel"/>
    <w:tmpl w:val="8E664964"/>
    <w:lvl w:ilvl="0" w:tplc="1FB0F5C0">
      <w:start w:val="2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1" w15:restartNumberingAfterBreak="0">
    <w:nsid w:val="59A134A1"/>
    <w:multiLevelType w:val="hybridMultilevel"/>
    <w:tmpl w:val="13EE0768"/>
    <w:lvl w:ilvl="0" w:tplc="55F87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91A97"/>
    <w:multiLevelType w:val="hybridMultilevel"/>
    <w:tmpl w:val="F6D4BA94"/>
    <w:lvl w:ilvl="0" w:tplc="0D969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4946FE"/>
    <w:multiLevelType w:val="hybridMultilevel"/>
    <w:tmpl w:val="945AD0DA"/>
    <w:lvl w:ilvl="0" w:tplc="0409000F">
      <w:start w:val="1"/>
      <w:numFmt w:val="decimal"/>
      <w:lvlText w:val="%1."/>
      <w:lvlJc w:val="left"/>
      <w:pPr>
        <w:ind w:left="2920" w:hanging="360"/>
      </w:pPr>
    </w:lvl>
    <w:lvl w:ilvl="1" w:tplc="04090019" w:tentative="1">
      <w:start w:val="1"/>
      <w:numFmt w:val="lowerLetter"/>
      <w:lvlText w:val="%2."/>
      <w:lvlJc w:val="left"/>
      <w:pPr>
        <w:ind w:left="3640" w:hanging="360"/>
      </w:pPr>
    </w:lvl>
    <w:lvl w:ilvl="2" w:tplc="0409001B" w:tentative="1">
      <w:start w:val="1"/>
      <w:numFmt w:val="lowerRoman"/>
      <w:lvlText w:val="%3."/>
      <w:lvlJc w:val="right"/>
      <w:pPr>
        <w:ind w:left="4360" w:hanging="180"/>
      </w:pPr>
    </w:lvl>
    <w:lvl w:ilvl="3" w:tplc="0409000F" w:tentative="1">
      <w:start w:val="1"/>
      <w:numFmt w:val="decimal"/>
      <w:lvlText w:val="%4."/>
      <w:lvlJc w:val="left"/>
      <w:pPr>
        <w:ind w:left="5080" w:hanging="360"/>
      </w:pPr>
    </w:lvl>
    <w:lvl w:ilvl="4" w:tplc="04090019" w:tentative="1">
      <w:start w:val="1"/>
      <w:numFmt w:val="lowerLetter"/>
      <w:lvlText w:val="%5."/>
      <w:lvlJc w:val="left"/>
      <w:pPr>
        <w:ind w:left="5800" w:hanging="360"/>
      </w:pPr>
    </w:lvl>
    <w:lvl w:ilvl="5" w:tplc="0409001B" w:tentative="1">
      <w:start w:val="1"/>
      <w:numFmt w:val="lowerRoman"/>
      <w:lvlText w:val="%6."/>
      <w:lvlJc w:val="right"/>
      <w:pPr>
        <w:ind w:left="6520" w:hanging="180"/>
      </w:pPr>
    </w:lvl>
    <w:lvl w:ilvl="6" w:tplc="0409000F" w:tentative="1">
      <w:start w:val="1"/>
      <w:numFmt w:val="decimal"/>
      <w:lvlText w:val="%7."/>
      <w:lvlJc w:val="left"/>
      <w:pPr>
        <w:ind w:left="7240" w:hanging="360"/>
      </w:pPr>
    </w:lvl>
    <w:lvl w:ilvl="7" w:tplc="04090019" w:tentative="1">
      <w:start w:val="1"/>
      <w:numFmt w:val="lowerLetter"/>
      <w:lvlText w:val="%8."/>
      <w:lvlJc w:val="left"/>
      <w:pPr>
        <w:ind w:left="7960" w:hanging="360"/>
      </w:pPr>
    </w:lvl>
    <w:lvl w:ilvl="8" w:tplc="0409001B" w:tentative="1">
      <w:start w:val="1"/>
      <w:numFmt w:val="lowerRoman"/>
      <w:lvlText w:val="%9."/>
      <w:lvlJc w:val="right"/>
      <w:pPr>
        <w:ind w:left="8680" w:hanging="180"/>
      </w:pPr>
    </w:lvl>
  </w:abstractNum>
  <w:abstractNum w:abstractNumId="34" w15:restartNumberingAfterBreak="0">
    <w:nsid w:val="62BF090D"/>
    <w:multiLevelType w:val="hybridMultilevel"/>
    <w:tmpl w:val="678AAE88"/>
    <w:lvl w:ilvl="0" w:tplc="E940EE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7421A0"/>
    <w:multiLevelType w:val="multilevel"/>
    <w:tmpl w:val="E042C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BF0AB9"/>
    <w:multiLevelType w:val="hybridMultilevel"/>
    <w:tmpl w:val="11425CBA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0164D6D"/>
    <w:multiLevelType w:val="hybridMultilevel"/>
    <w:tmpl w:val="E070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27CD1"/>
    <w:multiLevelType w:val="hybridMultilevel"/>
    <w:tmpl w:val="18E44ADE"/>
    <w:lvl w:ilvl="0" w:tplc="17903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774D9C"/>
    <w:multiLevelType w:val="hybridMultilevel"/>
    <w:tmpl w:val="93F83A06"/>
    <w:lvl w:ilvl="0" w:tplc="8C0C3DD6">
      <w:start w:val="2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0" w15:restartNumberingAfterBreak="0">
    <w:nsid w:val="74A81D35"/>
    <w:multiLevelType w:val="hybridMultilevel"/>
    <w:tmpl w:val="556A48D0"/>
    <w:lvl w:ilvl="0" w:tplc="9FC8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EF119F"/>
    <w:multiLevelType w:val="multilevel"/>
    <w:tmpl w:val="83AE5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254092"/>
    <w:multiLevelType w:val="hybridMultilevel"/>
    <w:tmpl w:val="C2AE4948"/>
    <w:lvl w:ilvl="0" w:tplc="0409000F">
      <w:start w:val="1"/>
      <w:numFmt w:val="decimal"/>
      <w:lvlText w:val="%1."/>
      <w:lvlJc w:val="left"/>
      <w:pPr>
        <w:ind w:left="2200" w:hanging="360"/>
      </w:p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43" w15:restartNumberingAfterBreak="0">
    <w:nsid w:val="7C2561CD"/>
    <w:multiLevelType w:val="hybridMultilevel"/>
    <w:tmpl w:val="0CF2DA64"/>
    <w:lvl w:ilvl="0" w:tplc="1B4A248A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F536516"/>
    <w:multiLevelType w:val="hybridMultilevel"/>
    <w:tmpl w:val="05AAB13E"/>
    <w:lvl w:ilvl="0" w:tplc="B8FE8CA4">
      <w:start w:val="1"/>
      <w:numFmt w:val="upperRoman"/>
      <w:lvlText w:val="%1."/>
      <w:lvlJc w:val="left"/>
      <w:pPr>
        <w:ind w:left="1800" w:hanging="10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5" w15:restartNumberingAfterBreak="0">
    <w:nsid w:val="7F885EDC"/>
    <w:multiLevelType w:val="hybridMultilevel"/>
    <w:tmpl w:val="C82849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27"/>
  </w:num>
  <w:num w:numId="4">
    <w:abstractNumId w:val="13"/>
  </w:num>
  <w:num w:numId="5">
    <w:abstractNumId w:val="0"/>
  </w:num>
  <w:num w:numId="6">
    <w:abstractNumId w:val="7"/>
  </w:num>
  <w:num w:numId="7">
    <w:abstractNumId w:val="2"/>
  </w:num>
  <w:num w:numId="8">
    <w:abstractNumId w:val="30"/>
  </w:num>
  <w:num w:numId="9">
    <w:abstractNumId w:val="39"/>
  </w:num>
  <w:num w:numId="10">
    <w:abstractNumId w:val="17"/>
  </w:num>
  <w:num w:numId="11">
    <w:abstractNumId w:val="3"/>
  </w:num>
  <w:num w:numId="12">
    <w:abstractNumId w:val="19"/>
  </w:num>
  <w:num w:numId="13">
    <w:abstractNumId w:val="38"/>
  </w:num>
  <w:num w:numId="14">
    <w:abstractNumId w:val="11"/>
  </w:num>
  <w:num w:numId="15">
    <w:abstractNumId w:val="16"/>
  </w:num>
  <w:num w:numId="16">
    <w:abstractNumId w:val="31"/>
  </w:num>
  <w:num w:numId="17">
    <w:abstractNumId w:val="34"/>
  </w:num>
  <w:num w:numId="18">
    <w:abstractNumId w:val="37"/>
  </w:num>
  <w:num w:numId="19">
    <w:abstractNumId w:val="22"/>
  </w:num>
  <w:num w:numId="20">
    <w:abstractNumId w:val="5"/>
  </w:num>
  <w:num w:numId="21">
    <w:abstractNumId w:val="18"/>
  </w:num>
  <w:num w:numId="22">
    <w:abstractNumId w:val="8"/>
  </w:num>
  <w:num w:numId="23">
    <w:abstractNumId w:val="12"/>
  </w:num>
  <w:num w:numId="24">
    <w:abstractNumId w:val="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1"/>
  </w:num>
  <w:num w:numId="28">
    <w:abstractNumId w:val="15"/>
  </w:num>
  <w:num w:numId="29">
    <w:abstractNumId w:val="24"/>
  </w:num>
  <w:num w:numId="30">
    <w:abstractNumId w:val="14"/>
  </w:num>
  <w:num w:numId="31">
    <w:abstractNumId w:val="26"/>
  </w:num>
  <w:num w:numId="32">
    <w:abstractNumId w:val="33"/>
  </w:num>
  <w:num w:numId="33">
    <w:abstractNumId w:val="42"/>
  </w:num>
  <w:num w:numId="34">
    <w:abstractNumId w:val="9"/>
  </w:num>
  <w:num w:numId="35">
    <w:abstractNumId w:val="6"/>
  </w:num>
  <w:num w:numId="36">
    <w:abstractNumId w:val="20"/>
  </w:num>
  <w:num w:numId="37">
    <w:abstractNumId w:val="41"/>
  </w:num>
  <w:num w:numId="38">
    <w:abstractNumId w:val="4"/>
  </w:num>
  <w:num w:numId="39">
    <w:abstractNumId w:val="28"/>
  </w:num>
  <w:num w:numId="40">
    <w:abstractNumId w:val="40"/>
  </w:num>
  <w:num w:numId="41">
    <w:abstractNumId w:val="43"/>
  </w:num>
  <w:num w:numId="42">
    <w:abstractNumId w:val="36"/>
  </w:num>
  <w:num w:numId="43">
    <w:abstractNumId w:val="32"/>
  </w:num>
  <w:num w:numId="44">
    <w:abstractNumId w:val="29"/>
  </w:num>
  <w:num w:numId="45">
    <w:abstractNumId w:val="23"/>
  </w:num>
  <w:num w:numId="46">
    <w:abstractNumId w:val="4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A2"/>
    <w:rsid w:val="000018F6"/>
    <w:rsid w:val="00006EF7"/>
    <w:rsid w:val="000104F7"/>
    <w:rsid w:val="000220FA"/>
    <w:rsid w:val="000244E5"/>
    <w:rsid w:val="00025008"/>
    <w:rsid w:val="00025363"/>
    <w:rsid w:val="00025CBF"/>
    <w:rsid w:val="00027921"/>
    <w:rsid w:val="000328E3"/>
    <w:rsid w:val="00032F13"/>
    <w:rsid w:val="00037128"/>
    <w:rsid w:val="00037CAC"/>
    <w:rsid w:val="00040433"/>
    <w:rsid w:val="000431A5"/>
    <w:rsid w:val="0005482D"/>
    <w:rsid w:val="00057116"/>
    <w:rsid w:val="0007176D"/>
    <w:rsid w:val="000723F2"/>
    <w:rsid w:val="00073366"/>
    <w:rsid w:val="000748BB"/>
    <w:rsid w:val="0007594A"/>
    <w:rsid w:val="000767A0"/>
    <w:rsid w:val="00091090"/>
    <w:rsid w:val="000919BA"/>
    <w:rsid w:val="00092DAF"/>
    <w:rsid w:val="000955C1"/>
    <w:rsid w:val="000A7FD0"/>
    <w:rsid w:val="000B0B2C"/>
    <w:rsid w:val="000B3294"/>
    <w:rsid w:val="000B429D"/>
    <w:rsid w:val="000B6DC4"/>
    <w:rsid w:val="000B734D"/>
    <w:rsid w:val="000C438B"/>
    <w:rsid w:val="000D7B4D"/>
    <w:rsid w:val="000E2663"/>
    <w:rsid w:val="000E3135"/>
    <w:rsid w:val="000E3856"/>
    <w:rsid w:val="000E4B01"/>
    <w:rsid w:val="000F0BFD"/>
    <w:rsid w:val="000F386A"/>
    <w:rsid w:val="0010272D"/>
    <w:rsid w:val="00102E63"/>
    <w:rsid w:val="00107BF5"/>
    <w:rsid w:val="0011070F"/>
    <w:rsid w:val="001113AA"/>
    <w:rsid w:val="0011690E"/>
    <w:rsid w:val="0011766B"/>
    <w:rsid w:val="00123D85"/>
    <w:rsid w:val="00130522"/>
    <w:rsid w:val="00136AEF"/>
    <w:rsid w:val="001464BF"/>
    <w:rsid w:val="00147745"/>
    <w:rsid w:val="00147B7C"/>
    <w:rsid w:val="00150AF3"/>
    <w:rsid w:val="00151236"/>
    <w:rsid w:val="00151613"/>
    <w:rsid w:val="00164D5E"/>
    <w:rsid w:val="00171528"/>
    <w:rsid w:val="00172DD2"/>
    <w:rsid w:val="001735B5"/>
    <w:rsid w:val="00176B5D"/>
    <w:rsid w:val="001809FF"/>
    <w:rsid w:val="00182E31"/>
    <w:rsid w:val="00184295"/>
    <w:rsid w:val="001859E1"/>
    <w:rsid w:val="00191D34"/>
    <w:rsid w:val="0019376E"/>
    <w:rsid w:val="00195FFF"/>
    <w:rsid w:val="0019791B"/>
    <w:rsid w:val="001A129A"/>
    <w:rsid w:val="001A5D97"/>
    <w:rsid w:val="001A7E89"/>
    <w:rsid w:val="001B2884"/>
    <w:rsid w:val="001B36A7"/>
    <w:rsid w:val="001B71B2"/>
    <w:rsid w:val="001B74C0"/>
    <w:rsid w:val="001B7D54"/>
    <w:rsid w:val="001C1832"/>
    <w:rsid w:val="001C37D3"/>
    <w:rsid w:val="001C498F"/>
    <w:rsid w:val="001C6E75"/>
    <w:rsid w:val="001C7045"/>
    <w:rsid w:val="001C79C7"/>
    <w:rsid w:val="001D0882"/>
    <w:rsid w:val="001D0A55"/>
    <w:rsid w:val="001D14EF"/>
    <w:rsid w:val="001D5628"/>
    <w:rsid w:val="001D6274"/>
    <w:rsid w:val="001D6CE9"/>
    <w:rsid w:val="001D6D60"/>
    <w:rsid w:val="001D7B69"/>
    <w:rsid w:val="001D7F50"/>
    <w:rsid w:val="001E071D"/>
    <w:rsid w:val="001E320C"/>
    <w:rsid w:val="001F1FF8"/>
    <w:rsid w:val="001F3F3C"/>
    <w:rsid w:val="001F5B70"/>
    <w:rsid w:val="001F6112"/>
    <w:rsid w:val="00200524"/>
    <w:rsid w:val="002061D8"/>
    <w:rsid w:val="00211B12"/>
    <w:rsid w:val="002209D7"/>
    <w:rsid w:val="002250CF"/>
    <w:rsid w:val="002255C6"/>
    <w:rsid w:val="00240285"/>
    <w:rsid w:val="002403E9"/>
    <w:rsid w:val="00240409"/>
    <w:rsid w:val="002466F2"/>
    <w:rsid w:val="00280664"/>
    <w:rsid w:val="00280A5C"/>
    <w:rsid w:val="00287306"/>
    <w:rsid w:val="002909C1"/>
    <w:rsid w:val="002925A4"/>
    <w:rsid w:val="002956D9"/>
    <w:rsid w:val="00295998"/>
    <w:rsid w:val="00297661"/>
    <w:rsid w:val="002A46D0"/>
    <w:rsid w:val="002B1B17"/>
    <w:rsid w:val="002B56F4"/>
    <w:rsid w:val="002B5D36"/>
    <w:rsid w:val="002B7C81"/>
    <w:rsid w:val="002C0475"/>
    <w:rsid w:val="002C108C"/>
    <w:rsid w:val="002C246B"/>
    <w:rsid w:val="002C7D32"/>
    <w:rsid w:val="002D4877"/>
    <w:rsid w:val="002D5151"/>
    <w:rsid w:val="002E28A2"/>
    <w:rsid w:val="002E410B"/>
    <w:rsid w:val="002E4AD5"/>
    <w:rsid w:val="002E5528"/>
    <w:rsid w:val="002F1F2F"/>
    <w:rsid w:val="002F3B5F"/>
    <w:rsid w:val="002F4611"/>
    <w:rsid w:val="002F7BFD"/>
    <w:rsid w:val="0030627C"/>
    <w:rsid w:val="00312876"/>
    <w:rsid w:val="00312902"/>
    <w:rsid w:val="00314821"/>
    <w:rsid w:val="00317CDC"/>
    <w:rsid w:val="003234AA"/>
    <w:rsid w:val="003254F6"/>
    <w:rsid w:val="0033130E"/>
    <w:rsid w:val="00331749"/>
    <w:rsid w:val="00340309"/>
    <w:rsid w:val="00346220"/>
    <w:rsid w:val="003514B1"/>
    <w:rsid w:val="003522CA"/>
    <w:rsid w:val="003558CD"/>
    <w:rsid w:val="00362808"/>
    <w:rsid w:val="00362B88"/>
    <w:rsid w:val="0036304B"/>
    <w:rsid w:val="00363658"/>
    <w:rsid w:val="00363D88"/>
    <w:rsid w:val="00366766"/>
    <w:rsid w:val="00366B19"/>
    <w:rsid w:val="0039063D"/>
    <w:rsid w:val="00391A0A"/>
    <w:rsid w:val="00392002"/>
    <w:rsid w:val="0039590F"/>
    <w:rsid w:val="003A0210"/>
    <w:rsid w:val="003A6D54"/>
    <w:rsid w:val="003B0422"/>
    <w:rsid w:val="003B7494"/>
    <w:rsid w:val="003B760C"/>
    <w:rsid w:val="003B7AA9"/>
    <w:rsid w:val="003C0DD9"/>
    <w:rsid w:val="003C5EBC"/>
    <w:rsid w:val="003C7E47"/>
    <w:rsid w:val="003D2010"/>
    <w:rsid w:val="003E25BA"/>
    <w:rsid w:val="003E3C9E"/>
    <w:rsid w:val="003E4FA8"/>
    <w:rsid w:val="003E6A66"/>
    <w:rsid w:val="003E7AA8"/>
    <w:rsid w:val="003F02D6"/>
    <w:rsid w:val="003F2377"/>
    <w:rsid w:val="003F42AF"/>
    <w:rsid w:val="003F721B"/>
    <w:rsid w:val="0040125E"/>
    <w:rsid w:val="00401324"/>
    <w:rsid w:val="00402D79"/>
    <w:rsid w:val="0040781E"/>
    <w:rsid w:val="00412A20"/>
    <w:rsid w:val="00430380"/>
    <w:rsid w:val="004359AF"/>
    <w:rsid w:val="00441C23"/>
    <w:rsid w:val="004440FE"/>
    <w:rsid w:val="004576D2"/>
    <w:rsid w:val="00470D0C"/>
    <w:rsid w:val="004711B1"/>
    <w:rsid w:val="0047278B"/>
    <w:rsid w:val="004735E0"/>
    <w:rsid w:val="00476F6A"/>
    <w:rsid w:val="004779EA"/>
    <w:rsid w:val="00477E90"/>
    <w:rsid w:val="0048398C"/>
    <w:rsid w:val="00485733"/>
    <w:rsid w:val="0048659C"/>
    <w:rsid w:val="00486CA3"/>
    <w:rsid w:val="00486CF5"/>
    <w:rsid w:val="00491E00"/>
    <w:rsid w:val="004937DB"/>
    <w:rsid w:val="00493DA6"/>
    <w:rsid w:val="00496A8D"/>
    <w:rsid w:val="00496CD1"/>
    <w:rsid w:val="00497D00"/>
    <w:rsid w:val="004A1016"/>
    <w:rsid w:val="004A53AE"/>
    <w:rsid w:val="004B097D"/>
    <w:rsid w:val="004B1245"/>
    <w:rsid w:val="004B2D98"/>
    <w:rsid w:val="004B3B20"/>
    <w:rsid w:val="004B6E39"/>
    <w:rsid w:val="004C289F"/>
    <w:rsid w:val="004C6933"/>
    <w:rsid w:val="004C7770"/>
    <w:rsid w:val="004D3A3F"/>
    <w:rsid w:val="004D55C8"/>
    <w:rsid w:val="004E1511"/>
    <w:rsid w:val="004E1E77"/>
    <w:rsid w:val="004E2A26"/>
    <w:rsid w:val="004E323D"/>
    <w:rsid w:val="004E57F2"/>
    <w:rsid w:val="004E7FFC"/>
    <w:rsid w:val="004F0D62"/>
    <w:rsid w:val="005022F9"/>
    <w:rsid w:val="00504CC8"/>
    <w:rsid w:val="005061F3"/>
    <w:rsid w:val="005134FF"/>
    <w:rsid w:val="00516068"/>
    <w:rsid w:val="00521AD9"/>
    <w:rsid w:val="00521BF3"/>
    <w:rsid w:val="00526438"/>
    <w:rsid w:val="00527781"/>
    <w:rsid w:val="00530F30"/>
    <w:rsid w:val="00533411"/>
    <w:rsid w:val="00535E07"/>
    <w:rsid w:val="005405DB"/>
    <w:rsid w:val="00545F84"/>
    <w:rsid w:val="005472EB"/>
    <w:rsid w:val="0055142B"/>
    <w:rsid w:val="00557549"/>
    <w:rsid w:val="00562DB3"/>
    <w:rsid w:val="00565F66"/>
    <w:rsid w:val="00571497"/>
    <w:rsid w:val="00575969"/>
    <w:rsid w:val="00576E1F"/>
    <w:rsid w:val="00577AF8"/>
    <w:rsid w:val="0058171C"/>
    <w:rsid w:val="005825B4"/>
    <w:rsid w:val="00585D2B"/>
    <w:rsid w:val="00587088"/>
    <w:rsid w:val="005875C4"/>
    <w:rsid w:val="00590D94"/>
    <w:rsid w:val="00593380"/>
    <w:rsid w:val="005940CC"/>
    <w:rsid w:val="005A042E"/>
    <w:rsid w:val="005A10E5"/>
    <w:rsid w:val="005A192F"/>
    <w:rsid w:val="005A20A5"/>
    <w:rsid w:val="005A44CD"/>
    <w:rsid w:val="005A4746"/>
    <w:rsid w:val="005A4B93"/>
    <w:rsid w:val="005A7F10"/>
    <w:rsid w:val="005B23D9"/>
    <w:rsid w:val="005B63E3"/>
    <w:rsid w:val="005B725D"/>
    <w:rsid w:val="005C42B7"/>
    <w:rsid w:val="005D1342"/>
    <w:rsid w:val="005D264B"/>
    <w:rsid w:val="005D60A7"/>
    <w:rsid w:val="005D65E6"/>
    <w:rsid w:val="005D7EA4"/>
    <w:rsid w:val="005E40E0"/>
    <w:rsid w:val="005F14BE"/>
    <w:rsid w:val="005F505F"/>
    <w:rsid w:val="005F536A"/>
    <w:rsid w:val="00604259"/>
    <w:rsid w:val="006103BE"/>
    <w:rsid w:val="00624FF2"/>
    <w:rsid w:val="00626CB8"/>
    <w:rsid w:val="00631580"/>
    <w:rsid w:val="0063474E"/>
    <w:rsid w:val="006349F5"/>
    <w:rsid w:val="00634A92"/>
    <w:rsid w:val="00641AA2"/>
    <w:rsid w:val="00641BA0"/>
    <w:rsid w:val="00643045"/>
    <w:rsid w:val="006439FC"/>
    <w:rsid w:val="00643DD9"/>
    <w:rsid w:val="006511AC"/>
    <w:rsid w:val="0065184F"/>
    <w:rsid w:val="00652A1C"/>
    <w:rsid w:val="00653839"/>
    <w:rsid w:val="006575DA"/>
    <w:rsid w:val="00662E97"/>
    <w:rsid w:val="006636BC"/>
    <w:rsid w:val="00663EC5"/>
    <w:rsid w:val="00670284"/>
    <w:rsid w:val="0067241F"/>
    <w:rsid w:val="00673C35"/>
    <w:rsid w:val="006778A6"/>
    <w:rsid w:val="006804E7"/>
    <w:rsid w:val="00684215"/>
    <w:rsid w:val="00686215"/>
    <w:rsid w:val="00687658"/>
    <w:rsid w:val="00692848"/>
    <w:rsid w:val="006962BD"/>
    <w:rsid w:val="006A2430"/>
    <w:rsid w:val="006A730B"/>
    <w:rsid w:val="006B07F9"/>
    <w:rsid w:val="006B2C54"/>
    <w:rsid w:val="006B4775"/>
    <w:rsid w:val="006B4EAD"/>
    <w:rsid w:val="006B5A35"/>
    <w:rsid w:val="006C08A0"/>
    <w:rsid w:val="006C1ED8"/>
    <w:rsid w:val="006C2079"/>
    <w:rsid w:val="006C3569"/>
    <w:rsid w:val="006C5EB9"/>
    <w:rsid w:val="006C635B"/>
    <w:rsid w:val="006C63A9"/>
    <w:rsid w:val="006C6A04"/>
    <w:rsid w:val="006D66A8"/>
    <w:rsid w:val="006E3669"/>
    <w:rsid w:val="006E49C8"/>
    <w:rsid w:val="006E5AD8"/>
    <w:rsid w:val="006E6E2A"/>
    <w:rsid w:val="006F3DF4"/>
    <w:rsid w:val="006F5828"/>
    <w:rsid w:val="00705D05"/>
    <w:rsid w:val="0070656C"/>
    <w:rsid w:val="0070680C"/>
    <w:rsid w:val="00707FFC"/>
    <w:rsid w:val="007156C1"/>
    <w:rsid w:val="0071729C"/>
    <w:rsid w:val="00721813"/>
    <w:rsid w:val="00725AFE"/>
    <w:rsid w:val="0072668D"/>
    <w:rsid w:val="00733524"/>
    <w:rsid w:val="007338BA"/>
    <w:rsid w:val="00733AE8"/>
    <w:rsid w:val="00741E52"/>
    <w:rsid w:val="007422E8"/>
    <w:rsid w:val="00742CFC"/>
    <w:rsid w:val="00744DB0"/>
    <w:rsid w:val="007459B6"/>
    <w:rsid w:val="00751CC2"/>
    <w:rsid w:val="00755E9B"/>
    <w:rsid w:val="00760B32"/>
    <w:rsid w:val="00763ABB"/>
    <w:rsid w:val="0076491D"/>
    <w:rsid w:val="007678C9"/>
    <w:rsid w:val="007746F5"/>
    <w:rsid w:val="00776C8F"/>
    <w:rsid w:val="0078387E"/>
    <w:rsid w:val="00786F0D"/>
    <w:rsid w:val="007918BF"/>
    <w:rsid w:val="00794BC8"/>
    <w:rsid w:val="007A5882"/>
    <w:rsid w:val="007B0299"/>
    <w:rsid w:val="007B2510"/>
    <w:rsid w:val="007B5238"/>
    <w:rsid w:val="007B6318"/>
    <w:rsid w:val="007B65DE"/>
    <w:rsid w:val="007B6910"/>
    <w:rsid w:val="007B6F53"/>
    <w:rsid w:val="007C0444"/>
    <w:rsid w:val="007C10CA"/>
    <w:rsid w:val="007C26A2"/>
    <w:rsid w:val="007C2E95"/>
    <w:rsid w:val="007C4412"/>
    <w:rsid w:val="007C658C"/>
    <w:rsid w:val="007C6A0C"/>
    <w:rsid w:val="007C6D6C"/>
    <w:rsid w:val="007D0A1A"/>
    <w:rsid w:val="007D2FC3"/>
    <w:rsid w:val="007D37CB"/>
    <w:rsid w:val="007E00B3"/>
    <w:rsid w:val="007E6623"/>
    <w:rsid w:val="007E6939"/>
    <w:rsid w:val="007F56E2"/>
    <w:rsid w:val="007F6109"/>
    <w:rsid w:val="007F790C"/>
    <w:rsid w:val="0080610B"/>
    <w:rsid w:val="00806535"/>
    <w:rsid w:val="008102D3"/>
    <w:rsid w:val="00815073"/>
    <w:rsid w:val="008151AB"/>
    <w:rsid w:val="008256FD"/>
    <w:rsid w:val="00825B7F"/>
    <w:rsid w:val="008276E0"/>
    <w:rsid w:val="00827E77"/>
    <w:rsid w:val="00833C50"/>
    <w:rsid w:val="00836A7B"/>
    <w:rsid w:val="00852B2E"/>
    <w:rsid w:val="00856831"/>
    <w:rsid w:val="00856C73"/>
    <w:rsid w:val="00862E5A"/>
    <w:rsid w:val="00864324"/>
    <w:rsid w:val="008671A4"/>
    <w:rsid w:val="00870AED"/>
    <w:rsid w:val="008734AD"/>
    <w:rsid w:val="00877997"/>
    <w:rsid w:val="008801E7"/>
    <w:rsid w:val="00881E9B"/>
    <w:rsid w:val="00884276"/>
    <w:rsid w:val="00887FF4"/>
    <w:rsid w:val="008907D6"/>
    <w:rsid w:val="00890C43"/>
    <w:rsid w:val="008A6364"/>
    <w:rsid w:val="008C10F2"/>
    <w:rsid w:val="008C2565"/>
    <w:rsid w:val="008C401E"/>
    <w:rsid w:val="008C4C99"/>
    <w:rsid w:val="008C7B18"/>
    <w:rsid w:val="008D1457"/>
    <w:rsid w:val="008D204D"/>
    <w:rsid w:val="008D2F84"/>
    <w:rsid w:val="008D3016"/>
    <w:rsid w:val="008E1B65"/>
    <w:rsid w:val="008E67F2"/>
    <w:rsid w:val="008F1E5D"/>
    <w:rsid w:val="008F219C"/>
    <w:rsid w:val="008F27C4"/>
    <w:rsid w:val="008F5D61"/>
    <w:rsid w:val="00902414"/>
    <w:rsid w:val="00902724"/>
    <w:rsid w:val="009038A4"/>
    <w:rsid w:val="00907178"/>
    <w:rsid w:val="00907322"/>
    <w:rsid w:val="00912440"/>
    <w:rsid w:val="00914499"/>
    <w:rsid w:val="009147DA"/>
    <w:rsid w:val="00921511"/>
    <w:rsid w:val="00921DD6"/>
    <w:rsid w:val="00922295"/>
    <w:rsid w:val="00923D84"/>
    <w:rsid w:val="0092471D"/>
    <w:rsid w:val="00927620"/>
    <w:rsid w:val="00927EE1"/>
    <w:rsid w:val="0093000B"/>
    <w:rsid w:val="00940644"/>
    <w:rsid w:val="0095110D"/>
    <w:rsid w:val="00951CBF"/>
    <w:rsid w:val="00952544"/>
    <w:rsid w:val="00954F09"/>
    <w:rsid w:val="00955B57"/>
    <w:rsid w:val="009727D3"/>
    <w:rsid w:val="00975568"/>
    <w:rsid w:val="00975F5E"/>
    <w:rsid w:val="00977BF4"/>
    <w:rsid w:val="0098127F"/>
    <w:rsid w:val="00982371"/>
    <w:rsid w:val="00986F50"/>
    <w:rsid w:val="009904E8"/>
    <w:rsid w:val="00991FF0"/>
    <w:rsid w:val="009947F7"/>
    <w:rsid w:val="00997E98"/>
    <w:rsid w:val="009A389B"/>
    <w:rsid w:val="009A64E7"/>
    <w:rsid w:val="009B5F9B"/>
    <w:rsid w:val="009B72E9"/>
    <w:rsid w:val="009C48E3"/>
    <w:rsid w:val="009C5A53"/>
    <w:rsid w:val="009C5D28"/>
    <w:rsid w:val="009D204D"/>
    <w:rsid w:val="009D2A7C"/>
    <w:rsid w:val="009D5028"/>
    <w:rsid w:val="009E2790"/>
    <w:rsid w:val="009E361C"/>
    <w:rsid w:val="009F58A3"/>
    <w:rsid w:val="009F6810"/>
    <w:rsid w:val="00A024B5"/>
    <w:rsid w:val="00A0287D"/>
    <w:rsid w:val="00A06F44"/>
    <w:rsid w:val="00A1050C"/>
    <w:rsid w:val="00A123BA"/>
    <w:rsid w:val="00A1786F"/>
    <w:rsid w:val="00A26F75"/>
    <w:rsid w:val="00A304B1"/>
    <w:rsid w:val="00A3078E"/>
    <w:rsid w:val="00A3141C"/>
    <w:rsid w:val="00A32F8E"/>
    <w:rsid w:val="00A344AA"/>
    <w:rsid w:val="00A354CF"/>
    <w:rsid w:val="00A40D11"/>
    <w:rsid w:val="00A4106E"/>
    <w:rsid w:val="00A47E4F"/>
    <w:rsid w:val="00A577B9"/>
    <w:rsid w:val="00A57BAF"/>
    <w:rsid w:val="00A60ACE"/>
    <w:rsid w:val="00A62463"/>
    <w:rsid w:val="00A62DD8"/>
    <w:rsid w:val="00A67377"/>
    <w:rsid w:val="00A70A8B"/>
    <w:rsid w:val="00A71031"/>
    <w:rsid w:val="00A721F8"/>
    <w:rsid w:val="00A73425"/>
    <w:rsid w:val="00A84DA6"/>
    <w:rsid w:val="00A91264"/>
    <w:rsid w:val="00A91462"/>
    <w:rsid w:val="00A933A8"/>
    <w:rsid w:val="00A95472"/>
    <w:rsid w:val="00A969F4"/>
    <w:rsid w:val="00A96FCA"/>
    <w:rsid w:val="00AA0929"/>
    <w:rsid w:val="00AA43E7"/>
    <w:rsid w:val="00AA7A6F"/>
    <w:rsid w:val="00AB3307"/>
    <w:rsid w:val="00AB6F5B"/>
    <w:rsid w:val="00AC244F"/>
    <w:rsid w:val="00AC25C2"/>
    <w:rsid w:val="00AC6671"/>
    <w:rsid w:val="00AC71C0"/>
    <w:rsid w:val="00AD66F6"/>
    <w:rsid w:val="00AD709D"/>
    <w:rsid w:val="00AE0B2A"/>
    <w:rsid w:val="00AE0BDB"/>
    <w:rsid w:val="00AE14DF"/>
    <w:rsid w:val="00AE3C64"/>
    <w:rsid w:val="00AE6364"/>
    <w:rsid w:val="00AE713C"/>
    <w:rsid w:val="00AF0165"/>
    <w:rsid w:val="00AF0A44"/>
    <w:rsid w:val="00AF0E7B"/>
    <w:rsid w:val="00AF6768"/>
    <w:rsid w:val="00B03130"/>
    <w:rsid w:val="00B05B7F"/>
    <w:rsid w:val="00B10AA6"/>
    <w:rsid w:val="00B12F77"/>
    <w:rsid w:val="00B155C8"/>
    <w:rsid w:val="00B215B8"/>
    <w:rsid w:val="00B24DEB"/>
    <w:rsid w:val="00B30163"/>
    <w:rsid w:val="00B30E46"/>
    <w:rsid w:val="00B32A8F"/>
    <w:rsid w:val="00B33A3C"/>
    <w:rsid w:val="00B34B2A"/>
    <w:rsid w:val="00B36F45"/>
    <w:rsid w:val="00B37B3A"/>
    <w:rsid w:val="00B43CA2"/>
    <w:rsid w:val="00B44404"/>
    <w:rsid w:val="00B453C4"/>
    <w:rsid w:val="00B46C3F"/>
    <w:rsid w:val="00B5289C"/>
    <w:rsid w:val="00B558C4"/>
    <w:rsid w:val="00B562AA"/>
    <w:rsid w:val="00B578BF"/>
    <w:rsid w:val="00B57E15"/>
    <w:rsid w:val="00B64601"/>
    <w:rsid w:val="00B6461E"/>
    <w:rsid w:val="00B661ED"/>
    <w:rsid w:val="00B66856"/>
    <w:rsid w:val="00B670D5"/>
    <w:rsid w:val="00B772AB"/>
    <w:rsid w:val="00B841A2"/>
    <w:rsid w:val="00B85AC5"/>
    <w:rsid w:val="00B87F86"/>
    <w:rsid w:val="00B901FB"/>
    <w:rsid w:val="00B91562"/>
    <w:rsid w:val="00B916E9"/>
    <w:rsid w:val="00B9289E"/>
    <w:rsid w:val="00B954FF"/>
    <w:rsid w:val="00B96800"/>
    <w:rsid w:val="00B97E44"/>
    <w:rsid w:val="00BA4D7A"/>
    <w:rsid w:val="00BB2A49"/>
    <w:rsid w:val="00BB4670"/>
    <w:rsid w:val="00BC0F06"/>
    <w:rsid w:val="00BC24A3"/>
    <w:rsid w:val="00BC56AB"/>
    <w:rsid w:val="00BC5CF4"/>
    <w:rsid w:val="00BC7D23"/>
    <w:rsid w:val="00BD052C"/>
    <w:rsid w:val="00BD3658"/>
    <w:rsid w:val="00BD57C2"/>
    <w:rsid w:val="00BE1D5C"/>
    <w:rsid w:val="00BE4305"/>
    <w:rsid w:val="00BE53A2"/>
    <w:rsid w:val="00BE58ED"/>
    <w:rsid w:val="00BE5BE0"/>
    <w:rsid w:val="00BE66CF"/>
    <w:rsid w:val="00BF239D"/>
    <w:rsid w:val="00BF43CB"/>
    <w:rsid w:val="00C019A8"/>
    <w:rsid w:val="00C07092"/>
    <w:rsid w:val="00C10478"/>
    <w:rsid w:val="00C13104"/>
    <w:rsid w:val="00C140B2"/>
    <w:rsid w:val="00C15FA8"/>
    <w:rsid w:val="00C2080D"/>
    <w:rsid w:val="00C22300"/>
    <w:rsid w:val="00C22921"/>
    <w:rsid w:val="00C2351C"/>
    <w:rsid w:val="00C25219"/>
    <w:rsid w:val="00C25395"/>
    <w:rsid w:val="00C26201"/>
    <w:rsid w:val="00C263A6"/>
    <w:rsid w:val="00C32555"/>
    <w:rsid w:val="00C33543"/>
    <w:rsid w:val="00C33624"/>
    <w:rsid w:val="00C44951"/>
    <w:rsid w:val="00C44A9D"/>
    <w:rsid w:val="00C459BF"/>
    <w:rsid w:val="00C5027B"/>
    <w:rsid w:val="00C50813"/>
    <w:rsid w:val="00C523FD"/>
    <w:rsid w:val="00C60BA1"/>
    <w:rsid w:val="00C60D3A"/>
    <w:rsid w:val="00C726A3"/>
    <w:rsid w:val="00C74492"/>
    <w:rsid w:val="00C761CE"/>
    <w:rsid w:val="00C7625F"/>
    <w:rsid w:val="00C77839"/>
    <w:rsid w:val="00C813C8"/>
    <w:rsid w:val="00C81559"/>
    <w:rsid w:val="00C81A2E"/>
    <w:rsid w:val="00C854CF"/>
    <w:rsid w:val="00C9175A"/>
    <w:rsid w:val="00C928F4"/>
    <w:rsid w:val="00CA112D"/>
    <w:rsid w:val="00CB1B0F"/>
    <w:rsid w:val="00CB68C5"/>
    <w:rsid w:val="00CC36E3"/>
    <w:rsid w:val="00CE14DE"/>
    <w:rsid w:val="00CE18D3"/>
    <w:rsid w:val="00CE3629"/>
    <w:rsid w:val="00CE3AF1"/>
    <w:rsid w:val="00CE4F93"/>
    <w:rsid w:val="00CE5BEE"/>
    <w:rsid w:val="00CE6079"/>
    <w:rsid w:val="00CE7D30"/>
    <w:rsid w:val="00CF50A5"/>
    <w:rsid w:val="00CF5666"/>
    <w:rsid w:val="00CF7026"/>
    <w:rsid w:val="00CF77E6"/>
    <w:rsid w:val="00D100CB"/>
    <w:rsid w:val="00D154D2"/>
    <w:rsid w:val="00D175E2"/>
    <w:rsid w:val="00D20094"/>
    <w:rsid w:val="00D204EB"/>
    <w:rsid w:val="00D21E33"/>
    <w:rsid w:val="00D24F59"/>
    <w:rsid w:val="00D26113"/>
    <w:rsid w:val="00D26467"/>
    <w:rsid w:val="00D271DA"/>
    <w:rsid w:val="00D276D7"/>
    <w:rsid w:val="00D27C93"/>
    <w:rsid w:val="00D27FDC"/>
    <w:rsid w:val="00D32A78"/>
    <w:rsid w:val="00D32B15"/>
    <w:rsid w:val="00D32B5E"/>
    <w:rsid w:val="00D338F9"/>
    <w:rsid w:val="00D33F4F"/>
    <w:rsid w:val="00D36935"/>
    <w:rsid w:val="00D37AC5"/>
    <w:rsid w:val="00D42764"/>
    <w:rsid w:val="00D51454"/>
    <w:rsid w:val="00D57C5F"/>
    <w:rsid w:val="00D63BE9"/>
    <w:rsid w:val="00D65BB7"/>
    <w:rsid w:val="00D660B5"/>
    <w:rsid w:val="00D66A0B"/>
    <w:rsid w:val="00D66E9B"/>
    <w:rsid w:val="00D6755C"/>
    <w:rsid w:val="00D678EB"/>
    <w:rsid w:val="00D7152E"/>
    <w:rsid w:val="00D72077"/>
    <w:rsid w:val="00D77898"/>
    <w:rsid w:val="00D81BB7"/>
    <w:rsid w:val="00D86F74"/>
    <w:rsid w:val="00D9361D"/>
    <w:rsid w:val="00D94517"/>
    <w:rsid w:val="00D94705"/>
    <w:rsid w:val="00D94768"/>
    <w:rsid w:val="00DB026E"/>
    <w:rsid w:val="00DB7D5A"/>
    <w:rsid w:val="00DC0FDF"/>
    <w:rsid w:val="00DC10B6"/>
    <w:rsid w:val="00DC10D0"/>
    <w:rsid w:val="00DC1832"/>
    <w:rsid w:val="00DC239E"/>
    <w:rsid w:val="00DC2A84"/>
    <w:rsid w:val="00DC3C08"/>
    <w:rsid w:val="00DE1390"/>
    <w:rsid w:val="00DE1753"/>
    <w:rsid w:val="00DE2EB4"/>
    <w:rsid w:val="00DE5598"/>
    <w:rsid w:val="00DE6A8C"/>
    <w:rsid w:val="00DF20CE"/>
    <w:rsid w:val="00DF23C8"/>
    <w:rsid w:val="00DF4D6D"/>
    <w:rsid w:val="00DF4EFB"/>
    <w:rsid w:val="00E02757"/>
    <w:rsid w:val="00E03023"/>
    <w:rsid w:val="00E03486"/>
    <w:rsid w:val="00E100F5"/>
    <w:rsid w:val="00E13466"/>
    <w:rsid w:val="00E147D4"/>
    <w:rsid w:val="00E1729B"/>
    <w:rsid w:val="00E22433"/>
    <w:rsid w:val="00E2434A"/>
    <w:rsid w:val="00E25EB9"/>
    <w:rsid w:val="00E2661C"/>
    <w:rsid w:val="00E30A7E"/>
    <w:rsid w:val="00E32AB9"/>
    <w:rsid w:val="00E3411F"/>
    <w:rsid w:val="00E4181B"/>
    <w:rsid w:val="00E42C18"/>
    <w:rsid w:val="00E442F3"/>
    <w:rsid w:val="00E4607C"/>
    <w:rsid w:val="00E4750F"/>
    <w:rsid w:val="00E54D5B"/>
    <w:rsid w:val="00E561AE"/>
    <w:rsid w:val="00E608D3"/>
    <w:rsid w:val="00E64D09"/>
    <w:rsid w:val="00E65667"/>
    <w:rsid w:val="00E65CC0"/>
    <w:rsid w:val="00E666A5"/>
    <w:rsid w:val="00E72111"/>
    <w:rsid w:val="00E75060"/>
    <w:rsid w:val="00E779F7"/>
    <w:rsid w:val="00E806B6"/>
    <w:rsid w:val="00E80F7D"/>
    <w:rsid w:val="00E86205"/>
    <w:rsid w:val="00E97271"/>
    <w:rsid w:val="00E97523"/>
    <w:rsid w:val="00EA2AE0"/>
    <w:rsid w:val="00EA2B40"/>
    <w:rsid w:val="00EB1362"/>
    <w:rsid w:val="00EB2046"/>
    <w:rsid w:val="00EB259A"/>
    <w:rsid w:val="00EB45D3"/>
    <w:rsid w:val="00EB7D6D"/>
    <w:rsid w:val="00EC1336"/>
    <w:rsid w:val="00EC3504"/>
    <w:rsid w:val="00EC4C24"/>
    <w:rsid w:val="00ED048B"/>
    <w:rsid w:val="00ED1E09"/>
    <w:rsid w:val="00ED4B01"/>
    <w:rsid w:val="00ED553B"/>
    <w:rsid w:val="00ED779F"/>
    <w:rsid w:val="00ED7F0B"/>
    <w:rsid w:val="00EE11A1"/>
    <w:rsid w:val="00EE1731"/>
    <w:rsid w:val="00EE233A"/>
    <w:rsid w:val="00EE2A53"/>
    <w:rsid w:val="00EE7B60"/>
    <w:rsid w:val="00EE7C4E"/>
    <w:rsid w:val="00EF02B7"/>
    <w:rsid w:val="00EF095D"/>
    <w:rsid w:val="00EF0B14"/>
    <w:rsid w:val="00EF205F"/>
    <w:rsid w:val="00EF72FF"/>
    <w:rsid w:val="00F02030"/>
    <w:rsid w:val="00F03295"/>
    <w:rsid w:val="00F10E2F"/>
    <w:rsid w:val="00F11D5A"/>
    <w:rsid w:val="00F23A9E"/>
    <w:rsid w:val="00F26205"/>
    <w:rsid w:val="00F33511"/>
    <w:rsid w:val="00F33F41"/>
    <w:rsid w:val="00F350F6"/>
    <w:rsid w:val="00F35126"/>
    <w:rsid w:val="00F4142B"/>
    <w:rsid w:val="00F4162E"/>
    <w:rsid w:val="00F44B1B"/>
    <w:rsid w:val="00F45B62"/>
    <w:rsid w:val="00F4648E"/>
    <w:rsid w:val="00F46A53"/>
    <w:rsid w:val="00F47F6B"/>
    <w:rsid w:val="00F52621"/>
    <w:rsid w:val="00F562EC"/>
    <w:rsid w:val="00F57A05"/>
    <w:rsid w:val="00F63AD8"/>
    <w:rsid w:val="00F715E9"/>
    <w:rsid w:val="00F72414"/>
    <w:rsid w:val="00F72764"/>
    <w:rsid w:val="00F73454"/>
    <w:rsid w:val="00F81AE1"/>
    <w:rsid w:val="00F82871"/>
    <w:rsid w:val="00F85F20"/>
    <w:rsid w:val="00F93138"/>
    <w:rsid w:val="00F93869"/>
    <w:rsid w:val="00F94754"/>
    <w:rsid w:val="00F94B51"/>
    <w:rsid w:val="00F9787A"/>
    <w:rsid w:val="00FA0B90"/>
    <w:rsid w:val="00FA6C48"/>
    <w:rsid w:val="00FC15D6"/>
    <w:rsid w:val="00FC19D4"/>
    <w:rsid w:val="00FD0F38"/>
    <w:rsid w:val="00FD190A"/>
    <w:rsid w:val="00FD71DE"/>
    <w:rsid w:val="00FD7B18"/>
    <w:rsid w:val="00FE17E9"/>
    <w:rsid w:val="00FE17EA"/>
    <w:rsid w:val="00FE1A7A"/>
    <w:rsid w:val="00FE5667"/>
    <w:rsid w:val="00FF4304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16B4AE6-61D6-4E86-9201-F2B63897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AA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641AA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B429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5A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41AA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54D5B"/>
    <w:pPr>
      <w:tabs>
        <w:tab w:val="center" w:pos="4536"/>
        <w:tab w:val="right" w:pos="9072"/>
      </w:tabs>
    </w:pPr>
  </w:style>
  <w:style w:type="character" w:styleId="Strong">
    <w:name w:val="Strong"/>
    <w:uiPriority w:val="99"/>
    <w:qFormat/>
    <w:rsid w:val="00312902"/>
    <w:rPr>
      <w:b/>
      <w:bCs/>
    </w:rPr>
  </w:style>
  <w:style w:type="character" w:styleId="Hyperlink">
    <w:name w:val="Hyperlink"/>
    <w:rsid w:val="00D24F59"/>
    <w:rPr>
      <w:color w:val="000080"/>
      <w:u w:val="single"/>
    </w:rPr>
  </w:style>
  <w:style w:type="character" w:customStyle="1" w:styleId="2">
    <w:name w:val="Основен текст (2)_"/>
    <w:link w:val="20"/>
    <w:rsid w:val="00D24F59"/>
    <w:rPr>
      <w:sz w:val="22"/>
      <w:szCs w:val="22"/>
      <w:shd w:val="clear" w:color="auto" w:fill="FFFFFF"/>
    </w:rPr>
  </w:style>
  <w:style w:type="character" w:customStyle="1" w:styleId="1">
    <w:name w:val="Заглавие #1"/>
    <w:rsid w:val="00D24F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6">
    <w:name w:val="Основен текст (6)_"/>
    <w:link w:val="60"/>
    <w:rsid w:val="00D24F59"/>
    <w:rPr>
      <w:i/>
      <w:iCs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D24F59"/>
    <w:pPr>
      <w:widowControl w:val="0"/>
      <w:shd w:val="clear" w:color="auto" w:fill="FFFFFF"/>
      <w:overflowPunct/>
      <w:autoSpaceDE/>
      <w:autoSpaceDN/>
      <w:adjustRightInd/>
      <w:spacing w:before="840" w:after="300" w:line="0" w:lineRule="atLeast"/>
      <w:jc w:val="both"/>
      <w:textAlignment w:val="auto"/>
    </w:pPr>
    <w:rPr>
      <w:rFonts w:ascii="Times New Roman" w:hAnsi="Times New Roman"/>
      <w:sz w:val="22"/>
      <w:szCs w:val="22"/>
      <w:lang w:val="x-none" w:eastAsia="x-none"/>
    </w:rPr>
  </w:style>
  <w:style w:type="paragraph" w:customStyle="1" w:styleId="60">
    <w:name w:val="Основен текст (6)"/>
    <w:basedOn w:val="Normal"/>
    <w:link w:val="6"/>
    <w:rsid w:val="00D24F59"/>
    <w:pPr>
      <w:widowControl w:val="0"/>
      <w:shd w:val="clear" w:color="auto" w:fill="FFFFFF"/>
      <w:overflowPunct/>
      <w:autoSpaceDE/>
      <w:autoSpaceDN/>
      <w:adjustRightInd/>
      <w:spacing w:before="240" w:line="230" w:lineRule="exact"/>
      <w:textAlignment w:val="auto"/>
    </w:pPr>
    <w:rPr>
      <w:rFonts w:ascii="Times New Roman" w:hAnsi="Times New Roman"/>
      <w:i/>
      <w:iCs/>
      <w:lang w:val="x-none" w:eastAsia="x-none"/>
    </w:rPr>
  </w:style>
  <w:style w:type="character" w:customStyle="1" w:styleId="wffiletext">
    <w:name w:val="wf_file_text"/>
    <w:basedOn w:val="DefaultParagraphFont"/>
    <w:rsid w:val="00D24F59"/>
  </w:style>
  <w:style w:type="paragraph" w:styleId="ListParagraph">
    <w:name w:val="List Paragraph"/>
    <w:aliases w:val="List Paragraph1,List1,Списък на абзаци,List Paragraph11,List Paragraph111"/>
    <w:basedOn w:val="Normal"/>
    <w:link w:val="ListParagraphChar"/>
    <w:uiPriority w:val="99"/>
    <w:qFormat/>
    <w:rsid w:val="00626CB8"/>
    <w:pPr>
      <w:ind w:left="720"/>
    </w:pPr>
  </w:style>
  <w:style w:type="paragraph" w:styleId="BodyTextIndent">
    <w:name w:val="Body Text Indent"/>
    <w:basedOn w:val="Normal"/>
    <w:link w:val="BodyTextIndentChar"/>
    <w:rsid w:val="00C140B2"/>
    <w:pPr>
      <w:overflowPunct/>
      <w:autoSpaceDE/>
      <w:autoSpaceDN/>
      <w:adjustRightInd/>
      <w:ind w:left="720" w:firstLine="720"/>
      <w:textAlignment w:val="auto"/>
    </w:pPr>
    <w:rPr>
      <w:rFonts w:ascii="Times New Roman" w:hAnsi="Times New Roman"/>
      <w:sz w:val="24"/>
      <w:lang w:val="bg-BG" w:eastAsia="x-none"/>
    </w:rPr>
  </w:style>
  <w:style w:type="character" w:customStyle="1" w:styleId="BodyTextIndentChar">
    <w:name w:val="Body Text Indent Char"/>
    <w:link w:val="BodyTextIndent"/>
    <w:rsid w:val="00C140B2"/>
    <w:rPr>
      <w:sz w:val="24"/>
      <w:lang w:val="bg-BG"/>
    </w:rPr>
  </w:style>
  <w:style w:type="paragraph" w:customStyle="1" w:styleId="Char">
    <w:name w:val="Char"/>
    <w:basedOn w:val="Normal"/>
    <w:rsid w:val="00C140B2"/>
    <w:pPr>
      <w:tabs>
        <w:tab w:val="left" w:pos="709"/>
      </w:tabs>
      <w:overflowPunct/>
      <w:autoSpaceDE/>
      <w:autoSpaceDN/>
      <w:adjustRightInd/>
      <w:spacing w:after="120" w:line="360" w:lineRule="auto"/>
      <w:ind w:firstLine="720"/>
      <w:jc w:val="both"/>
      <w:textAlignment w:val="auto"/>
    </w:pPr>
    <w:rPr>
      <w:rFonts w:ascii="Arial Narrow" w:hAnsi="Arial Narrow"/>
      <w:b/>
      <w:sz w:val="26"/>
      <w:lang w:val="pl-PL" w:eastAsia="pl-PL"/>
    </w:rPr>
  </w:style>
  <w:style w:type="paragraph" w:customStyle="1" w:styleId="Normal12pt">
    <w:name w:val="Normal + 12 pt"/>
    <w:basedOn w:val="BodyTextIndent"/>
    <w:link w:val="Normal12ptChar"/>
    <w:rsid w:val="00C140B2"/>
    <w:pPr>
      <w:spacing w:after="120" w:line="288" w:lineRule="auto"/>
      <w:ind w:left="0" w:firstLine="3780"/>
      <w:jc w:val="center"/>
    </w:pPr>
    <w:rPr>
      <w:b/>
      <w:szCs w:val="24"/>
      <w:lang w:eastAsia="bg-BG"/>
    </w:rPr>
  </w:style>
  <w:style w:type="character" w:customStyle="1" w:styleId="Normal12ptChar">
    <w:name w:val="Normal + 12 pt Char"/>
    <w:link w:val="Normal12pt"/>
    <w:rsid w:val="00C140B2"/>
    <w:rPr>
      <w:b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496A8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96A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4305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</w:rPr>
  </w:style>
  <w:style w:type="character" w:customStyle="1" w:styleId="Heading2Char">
    <w:name w:val="Heading 2 Char"/>
    <w:link w:val="Heading2"/>
    <w:semiHidden/>
    <w:rsid w:val="000B429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9C5A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ListParagraphChar">
    <w:name w:val="List Paragraph Char"/>
    <w:aliases w:val="List Paragraph1 Char,List1 Char,Списък на абзаци Char,List Paragraph11 Char,List Paragraph111 Char"/>
    <w:link w:val="ListParagraph"/>
    <w:uiPriority w:val="99"/>
    <w:locked/>
    <w:rsid w:val="0002500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+myLrfx5UZPfW4GxkOBJy/J57g=</DigestValue>
    </Reference>
    <Reference URI="#idOfficeObject" Type="http://www.w3.org/2000/09/xmldsig#Object">
      <DigestMethod Algorithm="http://www.w3.org/2000/09/xmldsig#sha1"/>
      <DigestValue>0iPeU9tJXZ8FIg2yxEGIaY+yMX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eJ9839Pj9HQ6/wMtNy+9QPhRsEs=</DigestValue>
    </Reference>
    <Reference URI="#idValidSigLnImg" Type="http://www.w3.org/2000/09/xmldsig#Object">
      <DigestMethod Algorithm="http://www.w3.org/2000/09/xmldsig#sha1"/>
      <DigestValue>RQB/A0nYyBQ9DmSbJcnJYsKaoEw=</DigestValue>
    </Reference>
    <Reference URI="#idInvalidSigLnImg" Type="http://www.w3.org/2000/09/xmldsig#Object">
      <DigestMethod Algorithm="http://www.w3.org/2000/09/xmldsig#sha1"/>
      <DigestValue>qTPm6l6V/2klZGrxCXwUsG+cpS0=</DigestValue>
    </Reference>
  </SignedInfo>
  <SignatureValue>0UNz3j296sHlOLbyz3HVlXNJBC78Oz8MihLo87GbfXKjvdSN22sNsjwHlao8tecPBD9L4658K1Z+
/drtFgQZlEXHXZo7r58zh+HZAbyvVpKhymQeuP4OZM2ENbsoP2zRdiejEx0N8OAlptT8bwG5zIjR
P+m3z1X4xOSRXGAqdeCr2WaVOXOMIOS44vYI4Snc+nIPVYULkLMkIIs79Bx/yUdykeJ76TnMvuov
6HH/A//l71udG4NkvV2IeHzUmbmbrkxU9K0NfV8hc2MYM9/EVeTsVheUjyMMsOhLCYIqgFlaH+1f
VReoFd+OYmVcPOBJ1avKOymmRmOivjRKK1R9wQ==</SignatureValue>
  <KeyInfo>
    <X509Data>
      <X509Certificate>MIIHTzCCBTegAwIBAgIIWb3MlDv6f+AwDQYJKoZIhvcNAQELBQAwgYAxJDAiBgNVBAMMG1N0YW1w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pCZk9xWESSMlM533DE//5S02XjM=</DigestValue>
      </Reference>
      <Reference URI="/word/media/image2.jpeg?ContentType=image/jpeg">
        <DigestMethod Algorithm="http://www.w3.org/2000/09/xmldsig#sha1"/>
        <DigestValue>RaDedHtR24PCGSelPtazQqtP/vY=</DigestValue>
      </Reference>
      <Reference URI="/word/media/image1.emf?ContentType=image/x-emf">
        <DigestMethod Algorithm="http://www.w3.org/2000/09/xmldsig#sha1"/>
        <DigestValue>pbTtkgLKcof7x1o2tWR3D9AtJtY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settings.xml?ContentType=application/vnd.openxmlformats-officedocument.wordprocessingml.settings+xml">
        <DigestMethod Algorithm="http://www.w3.org/2000/09/xmldsig#sha1"/>
        <DigestValue>pLYdWx8IMdRHCxw1WL+OFfjYamM=</DigestValue>
      </Reference>
      <Reference URI="/word/webSettings.xml?ContentType=application/vnd.openxmlformats-officedocument.wordprocessingml.webSettings+xml">
        <DigestMethod Algorithm="http://www.w3.org/2000/09/xmldsig#sha1"/>
        <DigestValue>4PPo8i1mCC+l39SyMr/e/eAPfrg=</DigestValue>
      </Reference>
      <Reference URI="/word/header1.xml?ContentType=application/vnd.openxmlformats-officedocument.wordprocessingml.header+xml">
        <DigestMethod Algorithm="http://www.w3.org/2000/09/xmldsig#sha1"/>
        <DigestValue>oBJ5Fz2pXyu/KxbwsAWZMz42Xzk=</DigestValue>
      </Reference>
      <Reference URI="/word/footnotes.xml?ContentType=application/vnd.openxmlformats-officedocument.wordprocessingml.footnotes+xml">
        <DigestMethod Algorithm="http://www.w3.org/2000/09/xmldsig#sha1"/>
        <DigestValue>r/Dw10fUsnPDIc+wogtKh/UgLLw=</DigestValue>
      </Reference>
      <Reference URI="/word/document.xml?ContentType=application/vnd.openxmlformats-officedocument.wordprocessingml.document.main+xml">
        <DigestMethod Algorithm="http://www.w3.org/2000/09/xmldsig#sha1"/>
        <DigestValue>5IHot85pNwjEQb1Y48/SBv9hLhQ=</DigestValue>
      </Reference>
      <Reference URI="/word/numbering.xml?ContentType=application/vnd.openxmlformats-officedocument.wordprocessingml.numbering+xml">
        <DigestMethod Algorithm="http://www.w3.org/2000/09/xmldsig#sha1"/>
        <DigestValue>fahHhSD2ChTO55pHi9pylg1CeAo=</DigestValue>
      </Reference>
      <Reference URI="/word/fontTable.xml?ContentType=application/vnd.openxmlformats-officedocument.wordprocessingml.fontTable+xml">
        <DigestMethod Algorithm="http://www.w3.org/2000/09/xmldsig#sha1"/>
        <DigestValue>kgKbBzlNEjYr1UJNegizpF11pmU=</DigestValue>
      </Reference>
      <Reference URI="/word/endnotes.xml?ContentType=application/vnd.openxmlformats-officedocument.wordprocessingml.endnotes+xml">
        <DigestMethod Algorithm="http://www.w3.org/2000/09/xmldsig#sha1"/>
        <DigestValue>z84cHFxWi+ohq/yxdBn4325zAz8=</DigestValue>
      </Reference>
      <Reference URI="/word/footer1.xml?ContentType=application/vnd.openxmlformats-officedocument.wordprocessingml.footer+xml">
        <DigestMethod Algorithm="http://www.w3.org/2000/09/xmldsig#sha1"/>
        <DigestValue>Siq5qI0+fmVWddgU1HTYD//x3U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HI9mMlwkvzRkxLsYDY7BgoH0Uk=</DigestValue>
      </Reference>
    </Manifest>
    <SignatureProperties>
      <SignatureProperty Id="idSignatureTime" Target="#idPackageSignature">
        <mdssi:SignatureTime>
          <mdssi:Format>YYYY-MM-DDThh:mm:ssTZD</mdssi:Format>
          <mdssi:Value>2020-09-29T11:44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5072DAC-4C0A-41C6-A2BC-A5A775A785FE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29T11:44:06Z</xd:SigningTime>
          <xd:SigningCertificate>
            <xd:Cert>
              <xd:CertDigest>
                <DigestMethod Algorithm="http://www.w3.org/2000/09/xmldsig#sha1"/>
                <DigestValue>frsyliDGt5QhPu61oLTjQJ2DY/c=</DigestValue>
              </xd:CertDigest>
              <xd:IssuerSerial>
                <X509IssuerName>C=BG, L=Sofia, O=Information Services JSC, OID.2.5.4.97=NTRBG-831641791, CN=StampIT Global Qualified CA</X509IssuerName>
                <X509SerialNumber>64665495770073988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CQGgAASg0AACBFTUYAAAEA4BgAAJ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FAKEQEAAAAAP+XqqP1/AAD4AwAAAAAAAMAOoQIAAAAAAAAAAAAAAACAA/KpAAAAAP7/////////veTqqP1/AABgChEBAAAAAL3k6qj9fwAAYAoRAQAAAAAAAAAAAAAAAJ4SCgcAAAAAbervqP1/AAA48APM/X8AAAAAAAAAAAAAAAAAAAAAAAAAAAAAcwBlAJ4EAAAAAAAAIOrvqP1/AAAAAAAAAAAAAAAAAAAAAAAApQB+DN5JAAAAMFIEAAAAAAAAAAAAAAAABwAAAAAAAAAAAAAAAAAAAGCl7wAAAAAAgKhIBAAAAABIAIoAAAAAAAAAAAAAAAAAnKT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AACvEgn//////8wfAAAKCQoAcJoUAQAAAAAgDQCEAAAAAFzyGbhPTAAAoEvvAAAAAAAAAAAAAAAAAGhu8aj9fwAAAAAAAAAAAADgl8ICAAAAAAAAAAAAAAAAgJPCAgAAAAAAQO4GAAAAAEiv6aj9fwAAOPADzP1/AAAAAAAAAAAAAAAAAAAAAAAAAQICIlMAeQAAvbEFAAAAAGGqpsz9fwAAAAAAAAAAAAAAAAAAAAAAAGXlfgzeSQAAcOPpBwAAAAAAvbEFAAAAAAcAAAAAAAAAAAAAAAAAAAA4S+8AAAAAAPD///8AAAAAAAAAAAAAAAAAAAAAAAAAAFxK7wBkdgAIAAAAACUAAAAMAAAABAAAABgAAAAMAAAAAAAAAhIAAAAMAAAAAQAAAB4AAAAYAAAAKQAAADUAAAAwAAAASAAAACUAAAAMAAAABAAAAFQAAABUAAAAKgAAADUAAAAuAAAARwAAAAEAAAAAgNRBtJfU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BQBAAAKAAAAcAAAAKgAAAB8AAAAAQAAAACA1EG0l9RBCgAAAHAAAAAhAAAATAAAAAQAAAAJAAAAcAAAAKoAAAB9AAAAkAAAAFMAaQBnAG4AZQBkACAAYgB5ADoAIABMAG8AegBhAG4AYQAgAEkAbABpAGUAdgBhACAAVgBhAHMAaQBsAGUAdgBhACBPBgAAAAIAAAAGAAAABgAAAAYAAAAGAAAAAwAAAAYAAAAGAAAABAAAAAMAAAAFAAAABgAAAAUAAAAGAAAABgAAAAYAAAADAAAABAAAAAIAAAACAAAABgAAAAYAAAAGAAAAAwAAAAYAAAAGAAAABQAAAAIAAAACAAAABgAAAAYAAAAGAAAAFgAAAAwAAAAAAAAAJQAAAAwAAAACAAAADgAAABQAAAAAAAAAEAAAABQAAAA=</Object>
  <Object Id="idInvalidSigLnImg">AQAAAGwAAAAAAAAAAAAAAP8AAAB/AAAAAAAAAAAAAACQGgAASg0AACBFTUYAAAEAfBwAAK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FAKEQEAAAAAP+XqqP1/AAD4AwAAAAAAAMAOoQIAAAAAAAAAAAAAAACAA/KpAAAAAP7/////////veTqqP1/AABgChEBAAAAAL3k6qj9fwAAYAoRAQAAAAAAAAAAAAAAAJ4SCgcAAAAAbervqP1/AAA48APM/X8AAAAAAAAAAAAAAAAAAAAAAAAAAAAAcwBlAJ4EAAAAAAAAIOrvqP1/AAAAAAAAAAAAAAAAAAAAAAAApQB+DN5JAAAAMFIEAAAAAAAAAAAAAAAABwAAAAAAAAAAAAAAAAAAAGCl7wAAAAAAgKhIBAAAAABIAIoAAAAAAAAAAAAAAAAAnKTv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NX5qf1/AACY1fmp/X8AAJjV+an9fwAAmNX5qf1/AADY1fmp/X8AAHiPIar9fwAAgJPCAgAAAAAAAAAAAAAAAKDi6QcAAAAAe4fvqP1/AAABAAAAAAAAAAAAAAAAAAAAAAAAAP1/AAC4VxGq/X8AADjwA8z9fwAAAAAAAAAAAAAAAAAAAAAAAJjV+an9fwAAIL2xBQAAAABhqqbM/X8AAAAAAAAAAAAAAAAAAAAAAADF6n4M3kkAALhXEaoAAAAAIL2xBQAAAAAGAAAAAAAAAAAAAAAAAAAAmEvvAAAAAADg////AAAAAAAAAAAAAAAAAAAAAAAAAAC8Su8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AACvEgn//////8wfAAAKCQoAcJoUAQAAAAAgDQCEAAAAAFzyGbhPTAAAoEvvAAAAAAAAAAAAAAAAAGhu8aj9fwAAAAAAAAAAAADgl8ICAAAAAAAAAAAAAAAAgJPCAgAAAAAAQO4GAAAAAEiv6aj9fwAAOPADzP1/AAAAAAAAAAAAAAAAAAAAAAAAAQICIlMAeQAAvbEFAAAAAGGqpsz9fwAAAAAAAAAAAAAAAAAAAAAAAGXlfgzeSQAAcOPpBwAAAAAAvbEFAAAAAAcAAAAAAAAAAAAAAAAAAAA4S+8AAAAAAPD///8AAAAAAAAAAAAAAAAAAAAAAAAAAFxK7wBkdgAIAAAAACUAAAAMAAAABAAAABgAAAAMAAAAAAAAAhIAAAAMAAAAAQAAAB4AAAAYAAAAKQAAADUAAAAwAAAASAAAACUAAAAMAAAABAAAAFQAAABUAAAAKgAAADUAAAAuAAAARwAAAAEAAAAAgNRBtJfU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BQBAAAKAAAAcAAAAKgAAAB8AAAAAQAAAACA1EG0l9RBCgAAAHAAAAAhAAAATAAAAAQAAAAJAAAAcAAAAKoAAAB9AAAAkAAAAFMAaQBnAG4AZQBkACAAYgB5ADoAIABMAG8AegBhAG4AYQAgAEkAbABpAGUAdgBhACAAVgBhAHMAaQBsAGUAdgBhAAAABgAAAAIAAAAGAAAABgAAAAYAAAAGAAAAAwAAAAYAAAAGAAAABAAAAAMAAAAFAAAABgAAAAUAAAAGAAAABgAAAAYAAAADAAAABAAAAAIAAAACAAAABgAAAAYAAAAGAAAAAwAAAAYAAAAGAAAABQAAAAIAAAAC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9PCNYrmC2UhK03m0rJRu4U8riNI=</DigestValue>
    </Reference>
    <Reference URI="#idOfficeObject" Type="http://www.w3.org/2000/09/xmldsig#Object">
      <DigestMethod Algorithm="http://www.w3.org/2000/09/xmldsig#sha1"/>
      <DigestValue>afpCeTbx/PFSnK+PV+uOC4N4Yq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dxWSdlH1U2x3Bd3POp1jNQtB1lA=</DigestValue>
    </Reference>
    <Reference URI="#idValidSigLnImg" Type="http://www.w3.org/2000/09/xmldsig#Object">
      <DigestMethod Algorithm="http://www.w3.org/2000/09/xmldsig#sha1"/>
      <DigestValue>2fEsc8BWx/ouTtjTpNSF/dsrHUk=</DigestValue>
    </Reference>
    <Reference URI="#idInvalidSigLnImg" Type="http://www.w3.org/2000/09/xmldsig#Object">
      <DigestMethod Algorithm="http://www.w3.org/2000/09/xmldsig#sha1"/>
      <DigestValue>IGJ94tjdEwARNNNTq9r9LLeJzlY=</DigestValue>
    </Reference>
  </SignedInfo>
  <SignatureValue>EwxXwgHHNy+W5kt8KC3APsGEv3OGy9N+aGiSU2QNiK5pdJiaDgy2P2paY1gTwybA7mr5GwMR20sW
QEtdfylNEoEJN6OTKRQ6nIZgc432lLULJrCFoS+RKqHw9Iq8giH0ofSWwMQcie2YTP+HBxsysdSr
wlXrI9mhIJ3WjiJb1OnnjFLoFydbnKbxUcGdpm4ozB8F29euCRZsCJhBiNnFcH7V+hwNYg6n7BUK
yS6/9jBr/6wXHnM5rzpylKDvda5Z0tEQpFf51XlqbMnrR6oBEDs1WfICJ8sM88mYn72jEiqFsCyb
Uu50yEm8akZHl/0fBzfQK/4n5Ivcq9OcZRNN4Q==</SignatureValue>
  <KeyInfo>
    <X509Data>
      <X509Certificate>MIIHTzCCBTegAwIBAgIIEo56Oh2N8PEwDQYJKoZIhvcNAQELBQAwgYAxJDAiBgNVBAMMG1N0YW1w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pCZk9xWESSMlM533DE//5S02XjM=</DigestValue>
      </Reference>
      <Reference URI="/word/media/image2.jpeg?ContentType=image/jpeg">
        <DigestMethod Algorithm="http://www.w3.org/2000/09/xmldsig#sha1"/>
        <DigestValue>RaDedHtR24PCGSelPtazQqtP/vY=</DigestValue>
      </Reference>
      <Reference URI="/word/media/image1.emf?ContentType=image/x-emf">
        <DigestMethod Algorithm="http://www.w3.org/2000/09/xmldsig#sha1"/>
        <DigestValue>pbTtkgLKcof7x1o2tWR3D9AtJtY=</DigestValue>
      </Reference>
      <Reference URI="/word/theme/theme1.xml?ContentType=application/vnd.openxmlformats-officedocument.theme+xml">
        <DigestMethod Algorithm="http://www.w3.org/2000/09/xmldsig#sha1"/>
        <DigestValue>yMa9PUQS8TtydQeECwxgT4ZyUH4=</DigestValue>
      </Reference>
      <Reference URI="/word/settings.xml?ContentType=application/vnd.openxmlformats-officedocument.wordprocessingml.settings+xml">
        <DigestMethod Algorithm="http://www.w3.org/2000/09/xmldsig#sha1"/>
        <DigestValue>pLYdWx8IMdRHCxw1WL+OFfjYamM=</DigestValue>
      </Reference>
      <Reference URI="/word/webSettings.xml?ContentType=application/vnd.openxmlformats-officedocument.wordprocessingml.webSettings+xml">
        <DigestMethod Algorithm="http://www.w3.org/2000/09/xmldsig#sha1"/>
        <DigestValue>4PPo8i1mCC+l39SyMr/e/eAPfrg=</DigestValue>
      </Reference>
      <Reference URI="/word/header1.xml?ContentType=application/vnd.openxmlformats-officedocument.wordprocessingml.header+xml">
        <DigestMethod Algorithm="http://www.w3.org/2000/09/xmldsig#sha1"/>
        <DigestValue>oBJ5Fz2pXyu/KxbwsAWZMz42Xzk=</DigestValue>
      </Reference>
      <Reference URI="/word/footnotes.xml?ContentType=application/vnd.openxmlformats-officedocument.wordprocessingml.footnotes+xml">
        <DigestMethod Algorithm="http://www.w3.org/2000/09/xmldsig#sha1"/>
        <DigestValue>r/Dw10fUsnPDIc+wogtKh/UgLLw=</DigestValue>
      </Reference>
      <Reference URI="/word/document.xml?ContentType=application/vnd.openxmlformats-officedocument.wordprocessingml.document.main+xml">
        <DigestMethod Algorithm="http://www.w3.org/2000/09/xmldsig#sha1"/>
        <DigestValue>5IHot85pNwjEQb1Y48/SBv9hLhQ=</DigestValue>
      </Reference>
      <Reference URI="/word/numbering.xml?ContentType=application/vnd.openxmlformats-officedocument.wordprocessingml.numbering+xml">
        <DigestMethod Algorithm="http://www.w3.org/2000/09/xmldsig#sha1"/>
        <DigestValue>fahHhSD2ChTO55pHi9pylg1CeAo=</DigestValue>
      </Reference>
      <Reference URI="/word/fontTable.xml?ContentType=application/vnd.openxmlformats-officedocument.wordprocessingml.fontTable+xml">
        <DigestMethod Algorithm="http://www.w3.org/2000/09/xmldsig#sha1"/>
        <DigestValue>kgKbBzlNEjYr1UJNegizpF11pmU=</DigestValue>
      </Reference>
      <Reference URI="/word/endnotes.xml?ContentType=application/vnd.openxmlformats-officedocument.wordprocessingml.endnotes+xml">
        <DigestMethod Algorithm="http://www.w3.org/2000/09/xmldsig#sha1"/>
        <DigestValue>z84cHFxWi+ohq/yxdBn4325zAz8=</DigestValue>
      </Reference>
      <Reference URI="/word/footer1.xml?ContentType=application/vnd.openxmlformats-officedocument.wordprocessingml.footer+xml">
        <DigestMethod Algorithm="http://www.w3.org/2000/09/xmldsig#sha1"/>
        <DigestValue>Siq5qI0+fmVWddgU1HTYD//x3U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HI9mMlwkvzRkxLsYDY7BgoH0Uk=</DigestValue>
      </Reference>
    </Manifest>
    <SignatureProperties>
      <SignatureProperty Id="idSignatureTime" Target="#idPackageSignature">
        <mdssi:SignatureTime>
          <mdssi:Format>YYYY-MM-DDThh:mm:ssTZD</mdssi:Format>
          <mdssi:Value>2020-09-29T11:50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E659CBB-2AA9-46C2-8927-FB0A0FD3C2AF}</SetupID>
          <SignatureText>МДР-ПП-09-161/ 29.09.2020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9-29T11:50:47Z</xd:SigningTime>
          <xd:SigningCertificate>
            <xd:Cert>
              <xd:CertDigest>
                <DigestMethod Algorithm="http://www.w3.org/2000/09/xmldsig#sha1"/>
                <DigestValue>/FzNHQIDqHP3KkNvCNNzoimsAM4=</DigestValue>
              </xd:CertDigest>
              <xd:IssuerSerial>
                <X509IssuerName>C=BG, L=Sofia, O=Information Services JSC, OID.2.5.4.97=NTRBG-831641791, CN=StampIT Global Qualified CA</X509IssuerName>
                <X509SerialNumber>13371405293981493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CQGgAASg0AACBFTUYAAAEAdBkAAJ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OA7oQAAAAAAWN6Swfl/AAD4AwAAAAAAAEiunsH5fwAAAAAAAAAAAAAAAAAAAAAAAP7/////////veQPifl/AAAAAAAAAAAAAAAAAAAAAAAArtQQkBDrAAAAAAAAAAAAAAYAAAAAAAAAAAAAAAAAAADApFoAAAAAAMC06QcAAAAAcQWKAAAAAAAHAAAAAAAAAMBIVAIAAAAA/KNaAAAAAACgDlQCAAAAALGne8H5fwAAAAAAAAAAAAAAMNUHAAAAAAAAAAAAAAAAAAAAAAAAAAD8o1oAAAAAAAcAAAD5fwAAAAAAAAAAAAAAAAAAAAAAAAAAAAAAAAAAePM2i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6A2sAAAAAABY3pLB+X8AAOgNrAAAAAAASK6ewfl/AAAAAAAAAAAAAAAAAAAAAAAAgJPFAgAAAAAAAAAAAAAAAAAAAAAAAAAAAAAAAAAAAAB+MhCQEOsAAAAAAAAAAAAAAAAAAPl/AAAAAAAAAAAAAKhLWgAAAAAA4P///wAAAAAAAAAAAAAAAAYAAAAAAAAAAwAAAAAAAADMSloAAAAAAKAOVAIAAAAAsad7wfl/AACAk8UCAAAAALhXNooAAAAAuSWJ7hj8AACY1R6K+X8AAMxKWgAAAAAABgAAAPl/AAAAAAAAAAAAAAAAAAAAAAAAAAAAAAAAAAAD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</Object>
  <Object Id="idInvalidSigLnImg">AQAAAGwAAAAAAAAAAAAAAP8AAAB/AAAAAAAAAAAAAACQGgAASg0AACBFTUYAAAEAEB0AAK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AijpgAAAAAAWN6Swfl/AAAIo6YAAAAAAEiunsH5fwAAAAAAAAAAAAAAAAAAAAAAADAJZMH5fwAAMARkwfl/AAAAAAAAAAAAAAAAAAAAAAAAfu4QkBDrAAAGAAAAAAAAAPKhWgAAAAAAAAAAAAAAAACon1oAAAAAAPX///8AAAAAAAAAAAAAAAAHAAAAAAAAAAEAAAAAAAAAzJ5aAAAAAACgDlQCAAAAALGne8H5fwAArQAAAAAAAAAAAJ8AAAAAALnxie4Y/AAAuWBExPl/AADMnloAAAAAAAcAAAD5fwAAAAAAAAAAAAAAAAAAAAAAAAAAAAAAAAAAAQAAAGR2AAgAAAAAJQAAAAwAAAABAAAAGAAAAAwAAAD/AAACEgAAAAwAAAABAAAAHgAAABgAAAAiAAAABAAAAHQAAAARAAAAJQAAAAwAAAABAAAAVAAAALQAAAAjAAAABAAAAHIAAAAQAAAAAQAAAACA1EG0l9R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OA7oQAAAAAAWN6Swfl/AAD4AwAAAAAAAEiunsH5fwAAAAAAAAAAAAAAAAAAAAAAAP7/////////veQPifl/AAAAAAAAAAAAAAAAAAAAAAAArtQQkBDrAAAAAAAAAAAAAAYAAAAAAAAAAAAAAAAAAADApFoAAAAAAMC06QcAAAAAcQWKAAAAAAAHAAAAAAAAAMBIVAIAAAAA/KNaAAAAAACgDlQCAAAAALGne8H5fwAAAAAAAAAAAAAAMNUHAAAAAAAAAAAAAAAAAAAAAAAAAAD8o1oAAAAAAAcAAAD5fwAAAAAAAAAAAAAAAAAAAAAAAAAAAAAAAAAAePM2i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6A2sAAAAAABY3pLB+X8AAOgNrAAAAAAASK6ewfl/AAAAAAAAAAAAAAAAAAAAAAAAgJPFAgAAAAAAAAAAAAAAAAAAAAAAAAAAAAAAAAAAAAB+MhCQEOsAAAAAAAAAAAAAAAAAAPl/AAAAAAAAAAAAAKhLWgAAAAAA4P///wAAAAAAAAAAAAAAAAYAAAAAAAAAAwAAAAAAAADMSloAAAAAAKAOVAIAAAAAsad7wfl/AACAk8UCAAAAALhXNooAAAAAuSWJ7hj8AACY1R6K+X8AAMxKWgAAAAAABgAAAPl/AAAAAAAAAAAAAAAAAAAAAAAAAAAAAAAAAAADAAAA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EE41-4C28-4A47-BA50-1BFE6650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>mzh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creator>NNenova</dc:creator>
  <cp:lastModifiedBy>Krasimira Dankova</cp:lastModifiedBy>
  <cp:revision>4</cp:revision>
  <cp:lastPrinted>2018-11-21T08:17:00Z</cp:lastPrinted>
  <dcterms:created xsi:type="dcterms:W3CDTF">2020-09-23T13:56:00Z</dcterms:created>
  <dcterms:modified xsi:type="dcterms:W3CDTF">2020-09-23T13:58:00Z</dcterms:modified>
</cp:coreProperties>
</file>